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09" w:rsidRDefault="00457109" w:rsidP="007E60A1">
      <w:pPr>
        <w:spacing w:after="0" w:line="240" w:lineRule="auto"/>
        <w:ind w:right="142"/>
        <w:jc w:val="center"/>
        <w:rPr>
          <w:b/>
        </w:rPr>
      </w:pPr>
    </w:p>
    <w:p w:rsidR="00457109" w:rsidRDefault="00457109" w:rsidP="007E60A1">
      <w:pPr>
        <w:spacing w:after="0" w:line="240" w:lineRule="auto"/>
        <w:ind w:right="142"/>
        <w:jc w:val="center"/>
        <w:rPr>
          <w:b/>
        </w:rPr>
      </w:pPr>
    </w:p>
    <w:p w:rsidR="007D08C8" w:rsidRDefault="007E60A1" w:rsidP="007E60A1">
      <w:pPr>
        <w:spacing w:after="0" w:line="240" w:lineRule="auto"/>
        <w:ind w:right="142"/>
        <w:jc w:val="center"/>
        <w:rPr>
          <w:b/>
        </w:rPr>
      </w:pPr>
      <w:r w:rsidRPr="007D08C8">
        <w:rPr>
          <w:b/>
        </w:rPr>
        <w:t xml:space="preserve">Đầu mối liên hệ trực tiếp tại UBND cấp </w:t>
      </w:r>
      <w:r w:rsidR="007112D1" w:rsidRPr="007D08C8">
        <w:rPr>
          <w:b/>
        </w:rPr>
        <w:t>xã</w:t>
      </w:r>
      <w:r w:rsidRPr="007D08C8">
        <w:rPr>
          <w:b/>
        </w:rPr>
        <w:t xml:space="preserve"> của </w:t>
      </w:r>
      <w:r w:rsidR="007112D1" w:rsidRPr="007D08C8">
        <w:rPr>
          <w:b/>
        </w:rPr>
        <w:t>huyện Đại Lộc</w:t>
      </w:r>
      <w:r w:rsidR="007D08C8" w:rsidRPr="007D08C8">
        <w:rPr>
          <w:b/>
        </w:rPr>
        <w:t xml:space="preserve"> </w:t>
      </w:r>
    </w:p>
    <w:p w:rsidR="007E60A1" w:rsidRDefault="007D08C8" w:rsidP="007E60A1">
      <w:pPr>
        <w:spacing w:after="0" w:line="240" w:lineRule="auto"/>
        <w:ind w:right="142"/>
        <w:jc w:val="center"/>
        <w:rPr>
          <w:b/>
        </w:rPr>
      </w:pPr>
      <w:r w:rsidRPr="007D08C8">
        <w:rPr>
          <w:b/>
        </w:rPr>
        <w:t xml:space="preserve">để </w:t>
      </w:r>
      <w:r w:rsidRPr="007D08C8">
        <w:rPr>
          <w:b/>
          <w:lang w:val="nl-NL"/>
        </w:rPr>
        <w:t>đón bà con Đại Lộc tại thành phố Đà Nẵng về quê</w:t>
      </w:r>
    </w:p>
    <w:p w:rsidR="007D08C8" w:rsidRPr="007D08C8" w:rsidRDefault="007D08C8" w:rsidP="007E60A1">
      <w:pPr>
        <w:spacing w:after="0" w:line="240" w:lineRule="auto"/>
        <w:ind w:right="142"/>
        <w:jc w:val="center"/>
        <w:rPr>
          <w:b/>
        </w:rPr>
      </w:pPr>
    </w:p>
    <w:tbl>
      <w:tblPr>
        <w:tblStyle w:val="TableGrid"/>
        <w:tblW w:w="9642" w:type="dxa"/>
        <w:tblInd w:w="-318" w:type="dxa"/>
        <w:tblLook w:val="04A0"/>
      </w:tblPr>
      <w:tblGrid>
        <w:gridCol w:w="708"/>
        <w:gridCol w:w="1986"/>
        <w:gridCol w:w="2694"/>
        <w:gridCol w:w="2552"/>
        <w:gridCol w:w="1702"/>
      </w:tblGrid>
      <w:tr w:rsidR="007D08C8" w:rsidRPr="00EF1146" w:rsidTr="00457109">
        <w:tc>
          <w:tcPr>
            <w:tcW w:w="708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 w:hanging="9"/>
              <w:jc w:val="center"/>
              <w:rPr>
                <w:b/>
                <w:sz w:val="24"/>
                <w:szCs w:val="24"/>
              </w:rPr>
            </w:pPr>
            <w:r w:rsidRPr="007D08C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7D08C8">
              <w:rPr>
                <w:b/>
                <w:sz w:val="24"/>
                <w:szCs w:val="24"/>
              </w:rPr>
              <w:t>Tên xã, thị trấn</w:t>
            </w:r>
          </w:p>
        </w:tc>
        <w:tc>
          <w:tcPr>
            <w:tcW w:w="6948" w:type="dxa"/>
            <w:gridSpan w:val="3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7D08C8">
              <w:rPr>
                <w:b/>
                <w:sz w:val="24"/>
                <w:szCs w:val="24"/>
              </w:rPr>
              <w:t>Đầu mối liên hệ</w:t>
            </w:r>
          </w:p>
        </w:tc>
      </w:tr>
      <w:tr w:rsidR="007D08C8" w:rsidRPr="00EF1146" w:rsidTr="00457109">
        <w:trPr>
          <w:trHeight w:val="575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spacing w:before="80" w:after="8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7D08C8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7D08C8">
              <w:rPr>
                <w:b/>
                <w:sz w:val="24"/>
                <w:szCs w:val="24"/>
              </w:rPr>
              <w:t>Chức vụ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7D08C8">
              <w:rPr>
                <w:b/>
                <w:sz w:val="24"/>
                <w:szCs w:val="24"/>
              </w:rPr>
              <w:t>Số điện thoại</w:t>
            </w:r>
          </w:p>
        </w:tc>
      </w:tr>
      <w:tr w:rsidR="007D08C8" w:rsidRPr="00EF1146" w:rsidTr="00457109">
        <w:trPr>
          <w:trHeight w:val="518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Hòa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Nguyễn Quang Công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05315207</w:t>
            </w:r>
          </w:p>
        </w:tc>
      </w:tr>
      <w:tr w:rsidR="007D08C8" w:rsidRPr="00EF1146" w:rsidTr="00457109">
        <w:trPr>
          <w:trHeight w:val="369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Dương Văn Nam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Phó 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385561226</w:t>
            </w:r>
          </w:p>
        </w:tc>
      </w:tr>
      <w:tr w:rsidR="007D08C8" w:rsidRPr="00EF1146" w:rsidTr="00457109">
        <w:trPr>
          <w:trHeight w:val="461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An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Đỗ Văn Hòa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65555135</w:t>
            </w:r>
          </w:p>
        </w:tc>
      </w:tr>
      <w:tr w:rsidR="007D08C8" w:rsidRPr="00EF1146" w:rsidTr="00457109">
        <w:trPr>
          <w:trHeight w:val="426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Phan Thị Tám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76914251</w:t>
            </w:r>
          </w:p>
        </w:tc>
      </w:tr>
      <w:tr w:rsidR="007D08C8" w:rsidRPr="00EF1146" w:rsidTr="00457109">
        <w:trPr>
          <w:trHeight w:val="472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Hiệp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Đỗ Thanh Cảng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88200229</w:t>
            </w:r>
          </w:p>
        </w:tc>
      </w:tr>
      <w:tr w:rsidR="007D08C8" w:rsidRPr="00EF1146" w:rsidTr="00457109">
        <w:trPr>
          <w:trHeight w:val="415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Nguyễn Thị Yến Nhi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05335343</w:t>
            </w:r>
          </w:p>
        </w:tc>
      </w:tr>
      <w:tr w:rsidR="007D08C8" w:rsidRPr="00EF1146" w:rsidTr="00457109">
        <w:trPr>
          <w:trHeight w:val="450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Thị trấn Ái Nghĩa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Hứa Văn Hùng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77575818</w:t>
            </w:r>
          </w:p>
        </w:tc>
      </w:tr>
      <w:tr w:rsidR="007D08C8" w:rsidRPr="00EF1146" w:rsidTr="00457109">
        <w:trPr>
          <w:trHeight w:val="426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õ Đức Tú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05053405</w:t>
            </w:r>
          </w:p>
        </w:tc>
      </w:tr>
      <w:tr w:rsidR="007D08C8" w:rsidRPr="00EF1146" w:rsidTr="00457109">
        <w:trPr>
          <w:trHeight w:val="461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Nghĩa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Nguyễn Nhớ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82763297</w:t>
            </w:r>
          </w:p>
        </w:tc>
      </w:tr>
      <w:tr w:rsidR="007D08C8" w:rsidRPr="00EF1146" w:rsidTr="00457109">
        <w:trPr>
          <w:trHeight w:val="426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 xml:space="preserve">Phan Vân Thủy Trúc 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85407826</w:t>
            </w:r>
          </w:p>
        </w:tc>
      </w:tr>
      <w:tr w:rsidR="007D08C8" w:rsidRPr="00EF1146" w:rsidTr="00457109">
        <w:trPr>
          <w:trHeight w:val="461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Quang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Hồ Quách Triều Đổng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64494303</w:t>
            </w:r>
          </w:p>
        </w:tc>
      </w:tr>
      <w:tr w:rsidR="007D08C8" w:rsidRPr="00EF1146" w:rsidTr="00457109">
        <w:trPr>
          <w:trHeight w:val="426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Phạm Thị Phượng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9994079</w:t>
            </w:r>
          </w:p>
        </w:tc>
      </w:tr>
      <w:tr w:rsidR="007D08C8" w:rsidRPr="00EF1146" w:rsidTr="00457109">
        <w:trPr>
          <w:trHeight w:val="461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Đồng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Nguyễn Thị Hồng Vỹ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88132239</w:t>
            </w:r>
          </w:p>
        </w:tc>
      </w:tr>
      <w:tr w:rsidR="007D08C8" w:rsidRPr="00EF1146" w:rsidTr="00457109">
        <w:trPr>
          <w:trHeight w:val="415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õ Văn Mót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Phó 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79094556</w:t>
            </w:r>
          </w:p>
        </w:tc>
      </w:tr>
      <w:tr w:rsidR="007D08C8" w:rsidRPr="00EF1146" w:rsidTr="00457109">
        <w:trPr>
          <w:trHeight w:val="507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Hồng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Phạm Ích Khiêm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75178770</w:t>
            </w:r>
          </w:p>
        </w:tc>
      </w:tr>
      <w:tr w:rsidR="007D08C8" w:rsidRPr="00EF1146" w:rsidTr="00457109">
        <w:trPr>
          <w:trHeight w:val="380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rStyle w:val="text"/>
                <w:sz w:val="24"/>
                <w:szCs w:val="24"/>
                <w:shd w:val="clear" w:color="auto" w:fill="FFFFFF"/>
              </w:rPr>
              <w:t xml:space="preserve">Bùi Thị Thanh Nhàn 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865667004</w:t>
            </w:r>
          </w:p>
        </w:tc>
      </w:tr>
      <w:tr w:rsidR="007D08C8" w:rsidRPr="00EF1146" w:rsidTr="00457109">
        <w:trPr>
          <w:trHeight w:val="381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Phong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Trần Văn Hòa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05660467</w:t>
            </w:r>
          </w:p>
        </w:tc>
      </w:tr>
      <w:tr w:rsidR="007D08C8" w:rsidRPr="00EF1146" w:rsidTr="00457109">
        <w:trPr>
          <w:trHeight w:val="495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Lê Văn Tiền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87101387</w:t>
            </w:r>
          </w:p>
        </w:tc>
      </w:tr>
      <w:tr w:rsidR="007D08C8" w:rsidRPr="00EF1146" w:rsidTr="00457109">
        <w:trPr>
          <w:trHeight w:val="461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Sơn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Nguyễn Văn Trung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05909447</w:t>
            </w:r>
          </w:p>
        </w:tc>
      </w:tr>
      <w:tr w:rsidR="007D08C8" w:rsidRPr="00EF1146" w:rsidTr="00457109">
        <w:trPr>
          <w:trHeight w:val="426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 xml:space="preserve">Dương Văn Chương 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35230889</w:t>
            </w:r>
          </w:p>
        </w:tc>
      </w:tr>
      <w:tr w:rsidR="007D08C8" w:rsidRPr="00EF1146" w:rsidTr="00457109">
        <w:trPr>
          <w:trHeight w:val="473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Lãnh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457109">
              <w:rPr>
                <w:sz w:val="22"/>
                <w:szCs w:val="24"/>
              </w:rPr>
              <w:t>Trương Thị Minh Phương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82474225</w:t>
            </w:r>
          </w:p>
        </w:tc>
      </w:tr>
      <w:tr w:rsidR="007D08C8" w:rsidRPr="00EF1146" w:rsidTr="00457109">
        <w:trPr>
          <w:trHeight w:val="403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Lương Thị Danh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Phó 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386872314</w:t>
            </w:r>
          </w:p>
        </w:tc>
      </w:tr>
      <w:tr w:rsidR="007D08C8" w:rsidRPr="00EF1146" w:rsidTr="00457109">
        <w:trPr>
          <w:trHeight w:val="461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Hưng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Tăng Tấn Tịnh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Phó 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35230109</w:t>
            </w:r>
          </w:p>
        </w:tc>
      </w:tr>
      <w:tr w:rsidR="007D08C8" w:rsidRPr="00EF1146" w:rsidTr="00457109">
        <w:trPr>
          <w:trHeight w:val="426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Đoàn Công Khánh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77261712</w:t>
            </w:r>
          </w:p>
        </w:tc>
      </w:tr>
      <w:tr w:rsidR="007D08C8" w:rsidRPr="00EF1146" w:rsidTr="00457109">
        <w:trPr>
          <w:trHeight w:val="415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Minh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Phan Năm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38340415</w:t>
            </w:r>
          </w:p>
        </w:tc>
      </w:tr>
      <w:tr w:rsidR="007D08C8" w:rsidRPr="00EF1146" w:rsidTr="00457109">
        <w:trPr>
          <w:trHeight w:val="536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Nguyễn Điệp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336455985</w:t>
            </w:r>
          </w:p>
        </w:tc>
      </w:tr>
      <w:tr w:rsidR="007D08C8" w:rsidRPr="00EF1146" w:rsidTr="00457109">
        <w:trPr>
          <w:trHeight w:val="473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Cường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Phan Phước Mơ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888258395</w:t>
            </w:r>
          </w:p>
        </w:tc>
      </w:tr>
      <w:tr w:rsidR="007D08C8" w:rsidRPr="00EF1146" w:rsidTr="00457109">
        <w:trPr>
          <w:trHeight w:val="425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457109">
            <w:pPr>
              <w:spacing w:after="0" w:line="240" w:lineRule="auto"/>
              <w:rPr>
                <w:sz w:val="24"/>
                <w:szCs w:val="24"/>
              </w:rPr>
            </w:pPr>
            <w:r w:rsidRPr="007D08C8">
              <w:rPr>
                <w:rFonts w:eastAsia="Times New Roman"/>
                <w:sz w:val="24"/>
                <w:szCs w:val="24"/>
              </w:rPr>
              <w:t xml:space="preserve">Nguyễn Thị Tâm 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6D390F">
              <w:rPr>
                <w:rFonts w:eastAsia="Times New Roman"/>
                <w:sz w:val="24"/>
                <w:szCs w:val="24"/>
              </w:rPr>
              <w:t>0905537016</w:t>
            </w:r>
          </w:p>
        </w:tc>
      </w:tr>
      <w:tr w:rsidR="007D08C8" w:rsidRPr="00EF1146" w:rsidTr="00457109">
        <w:trPr>
          <w:trHeight w:val="438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Thắng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Trần Công Phụng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05997309</w:t>
            </w:r>
          </w:p>
        </w:tc>
      </w:tr>
      <w:tr w:rsidR="007D08C8" w:rsidRPr="00EF1146" w:rsidTr="00457109">
        <w:trPr>
          <w:trHeight w:val="449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457109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Phước Lập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7515355</w:t>
            </w:r>
          </w:p>
        </w:tc>
      </w:tr>
      <w:tr w:rsidR="007D08C8" w:rsidRPr="00EF1146" w:rsidTr="00457109">
        <w:trPr>
          <w:trHeight w:val="438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Chánh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Huỳnh Văn Hòa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87366348</w:t>
            </w:r>
          </w:p>
        </w:tc>
      </w:tr>
      <w:tr w:rsidR="007D08C8" w:rsidRPr="00EF1146" w:rsidTr="00457109">
        <w:trPr>
          <w:trHeight w:val="438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Trần Thị Nguyệt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81611204</w:t>
            </w:r>
          </w:p>
        </w:tc>
      </w:tr>
      <w:tr w:rsidR="007D08C8" w:rsidRPr="00EF1146" w:rsidTr="00457109">
        <w:trPr>
          <w:trHeight w:val="438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Thạnh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457109">
              <w:rPr>
                <w:sz w:val="22"/>
                <w:szCs w:val="24"/>
              </w:rPr>
              <w:t>Nguyễn Thị Minh Nam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795572705</w:t>
            </w:r>
          </w:p>
        </w:tc>
      </w:tr>
      <w:tr w:rsidR="007D08C8" w:rsidRPr="00EF1146" w:rsidTr="00457109">
        <w:trPr>
          <w:trHeight w:val="449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Lê Nhật Hạ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Văn phòng - Thống kê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05334458</w:t>
            </w:r>
          </w:p>
        </w:tc>
      </w:tr>
      <w:tr w:rsidR="007D08C8" w:rsidRPr="00EF1146" w:rsidTr="00457109">
        <w:trPr>
          <w:trHeight w:val="437"/>
        </w:trPr>
        <w:tc>
          <w:tcPr>
            <w:tcW w:w="708" w:type="dxa"/>
            <w:vMerge w:val="restart"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Xã Đại Tân</w:t>
            </w: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Hồ Xuân Hội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35569175</w:t>
            </w:r>
          </w:p>
        </w:tc>
      </w:tr>
      <w:tr w:rsidR="007D08C8" w:rsidRPr="00EF1146" w:rsidTr="00457109">
        <w:trPr>
          <w:trHeight w:val="438"/>
        </w:trPr>
        <w:tc>
          <w:tcPr>
            <w:tcW w:w="708" w:type="dxa"/>
            <w:vMerge/>
            <w:vAlign w:val="center"/>
          </w:tcPr>
          <w:p w:rsidR="007D08C8" w:rsidRPr="007D08C8" w:rsidRDefault="007D08C8" w:rsidP="003B21CA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Huỳnh Văn Thanh</w:t>
            </w:r>
          </w:p>
        </w:tc>
        <w:tc>
          <w:tcPr>
            <w:tcW w:w="255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Phó Chủ tịch UBND</w:t>
            </w:r>
          </w:p>
        </w:tc>
        <w:tc>
          <w:tcPr>
            <w:tcW w:w="1702" w:type="dxa"/>
            <w:vAlign w:val="center"/>
          </w:tcPr>
          <w:p w:rsidR="007D08C8" w:rsidRPr="007D08C8" w:rsidRDefault="007D08C8" w:rsidP="007D08C8">
            <w:pPr>
              <w:spacing w:before="80" w:after="80" w:line="240" w:lineRule="auto"/>
              <w:ind w:right="142"/>
              <w:rPr>
                <w:sz w:val="24"/>
                <w:szCs w:val="24"/>
              </w:rPr>
            </w:pPr>
            <w:r w:rsidRPr="007D08C8">
              <w:rPr>
                <w:sz w:val="24"/>
                <w:szCs w:val="24"/>
              </w:rPr>
              <w:t>0935230060</w:t>
            </w:r>
          </w:p>
        </w:tc>
      </w:tr>
    </w:tbl>
    <w:p w:rsidR="007E60A1" w:rsidRPr="00EF1146" w:rsidRDefault="007E60A1" w:rsidP="00573C3A">
      <w:pPr>
        <w:spacing w:after="0" w:line="0" w:lineRule="atLeast"/>
        <w:ind w:left="144" w:right="144"/>
        <w:jc w:val="center"/>
        <w:rPr>
          <w:b/>
        </w:rPr>
        <w:sectPr w:rsidR="007E60A1" w:rsidRPr="00EF1146" w:rsidSect="00457109">
          <w:headerReference w:type="default" r:id="rId8"/>
          <w:pgSz w:w="11907" w:h="16840" w:code="9"/>
          <w:pgMar w:top="567" w:right="851" w:bottom="1134" w:left="1701" w:header="720" w:footer="720" w:gutter="0"/>
          <w:cols w:space="720"/>
          <w:titlePg/>
          <w:docGrid w:linePitch="381"/>
        </w:sectPr>
      </w:pPr>
    </w:p>
    <w:p w:rsidR="00573C3A" w:rsidRPr="00EF1146" w:rsidRDefault="00573C3A" w:rsidP="00573C3A">
      <w:pPr>
        <w:spacing w:after="0" w:line="0" w:lineRule="atLeast"/>
        <w:ind w:left="144" w:right="144"/>
        <w:jc w:val="center"/>
        <w:rPr>
          <w:b/>
        </w:rPr>
      </w:pPr>
      <w:r w:rsidRPr="00EF1146">
        <w:rPr>
          <w:b/>
        </w:rPr>
        <w:lastRenderedPageBreak/>
        <w:t>CỘNG HOÀ XÃ HỘI CHỦ NGHĨA VIỆT NAM</w:t>
      </w:r>
    </w:p>
    <w:p w:rsidR="00573C3A" w:rsidRPr="00EF1146" w:rsidRDefault="00573C3A" w:rsidP="00573C3A">
      <w:pPr>
        <w:spacing w:after="0" w:line="0" w:lineRule="atLeast"/>
        <w:ind w:left="144" w:right="144"/>
        <w:jc w:val="center"/>
        <w:rPr>
          <w:b/>
        </w:rPr>
      </w:pPr>
      <w:r w:rsidRPr="00EF1146">
        <w:rPr>
          <w:b/>
        </w:rPr>
        <w:t>Độc lậ</w:t>
      </w:r>
      <w:r w:rsidR="00EC18BF" w:rsidRPr="00EF1146">
        <w:rPr>
          <w:b/>
        </w:rPr>
        <w:t>p -</w:t>
      </w:r>
      <w:r w:rsidRPr="00EF1146">
        <w:rPr>
          <w:b/>
        </w:rPr>
        <w:t xml:space="preserve"> Tự</w:t>
      </w:r>
      <w:r w:rsidR="00EC18BF" w:rsidRPr="00EF1146">
        <w:rPr>
          <w:b/>
        </w:rPr>
        <w:t xml:space="preserve"> do -</w:t>
      </w:r>
      <w:r w:rsidRPr="00EF1146">
        <w:rPr>
          <w:b/>
        </w:rPr>
        <w:t xml:space="preserve"> Hạnh phúc</w:t>
      </w:r>
    </w:p>
    <w:p w:rsidR="00573C3A" w:rsidRPr="00EF1146" w:rsidRDefault="00573C3A" w:rsidP="00573C3A">
      <w:pPr>
        <w:spacing w:after="0" w:line="20" w:lineRule="exact"/>
        <w:ind w:left="144" w:right="144"/>
        <w:rPr>
          <w:rFonts w:eastAsia="Times New Roman"/>
        </w:rPr>
      </w:pPr>
    </w:p>
    <w:p w:rsidR="00573C3A" w:rsidRPr="00EF1146" w:rsidRDefault="003E5C6F" w:rsidP="00573C3A">
      <w:pPr>
        <w:spacing w:after="0" w:line="200" w:lineRule="exact"/>
        <w:ind w:left="144" w:right="144"/>
        <w:rPr>
          <w:rFonts w:eastAsia="Times New Roman"/>
        </w:rPr>
      </w:pPr>
      <w:r w:rsidRPr="003E5C6F">
        <w:rPr>
          <w:noProof/>
        </w:rPr>
        <w:pict>
          <v:line id="Straight Connector 3" o:spid="_x0000_s1027" style="position:absolute;left:0;text-align:left;z-index:-251653120;visibility:visible;mso-wrap-distance-top:-3e-5mm;mso-wrap-distance-bottom:-3e-5mm" from="161.6pt,.25pt" to="309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"/>
        </w:pict>
      </w:r>
    </w:p>
    <w:p w:rsidR="00573C3A" w:rsidRPr="00EF1146" w:rsidRDefault="00573C3A" w:rsidP="00573C3A">
      <w:pPr>
        <w:spacing w:after="0" w:line="200" w:lineRule="exact"/>
        <w:ind w:left="144" w:right="144"/>
        <w:rPr>
          <w:rFonts w:eastAsia="Times New Roman"/>
          <w:sz w:val="24"/>
          <w:szCs w:val="24"/>
        </w:rPr>
      </w:pPr>
    </w:p>
    <w:p w:rsidR="00573C3A" w:rsidRPr="00EF1146" w:rsidRDefault="00573C3A" w:rsidP="00573C3A">
      <w:pPr>
        <w:spacing w:after="0" w:line="240" w:lineRule="auto"/>
        <w:jc w:val="center"/>
        <w:rPr>
          <w:b/>
        </w:rPr>
      </w:pPr>
      <w:r w:rsidRPr="00EF1146">
        <w:rPr>
          <w:b/>
        </w:rPr>
        <w:t>ĐƠN ĐĂNG KÝ VỀ QUẢNG NAM</w:t>
      </w:r>
    </w:p>
    <w:p w:rsidR="00573C3A" w:rsidRPr="00EF1146" w:rsidRDefault="00573C3A" w:rsidP="00573C3A">
      <w:pPr>
        <w:spacing w:after="0" w:line="200" w:lineRule="exact"/>
        <w:ind w:left="142" w:right="142"/>
        <w:rPr>
          <w:rFonts w:eastAsia="Times New Roman"/>
          <w:sz w:val="24"/>
          <w:szCs w:val="24"/>
        </w:rPr>
      </w:pPr>
    </w:p>
    <w:p w:rsidR="00573C3A" w:rsidRPr="00EF1146" w:rsidRDefault="00573C3A" w:rsidP="00573C3A">
      <w:pPr>
        <w:spacing w:after="0" w:line="200" w:lineRule="exact"/>
        <w:ind w:left="142" w:right="142"/>
        <w:rPr>
          <w:rFonts w:eastAsia="Times New Roman"/>
          <w:sz w:val="24"/>
          <w:szCs w:val="24"/>
        </w:rPr>
      </w:pPr>
    </w:p>
    <w:p w:rsidR="00573C3A" w:rsidRPr="00EF1146" w:rsidRDefault="006A07AE" w:rsidP="000F1721">
      <w:pPr>
        <w:spacing w:after="0"/>
        <w:ind w:right="144"/>
        <w:rPr>
          <w:rFonts w:eastAsia="Times New Roman"/>
          <w:sz w:val="26"/>
          <w:szCs w:val="26"/>
        </w:rPr>
      </w:pPr>
      <w:r w:rsidRPr="00EF1146">
        <w:rPr>
          <w:rFonts w:eastAsia="Times New Roman"/>
        </w:rPr>
        <w:t xml:space="preserve">    </w:t>
      </w:r>
      <w:r w:rsidR="001C4E39" w:rsidRPr="00EF1146">
        <w:rPr>
          <w:rFonts w:eastAsia="Times New Roman"/>
        </w:rPr>
        <w:t xml:space="preserve">   </w:t>
      </w:r>
      <w:r w:rsidR="00573C3A" w:rsidRPr="00EF1146">
        <w:rPr>
          <w:rFonts w:eastAsia="Times New Roman"/>
          <w:sz w:val="26"/>
          <w:szCs w:val="26"/>
        </w:rPr>
        <w:t xml:space="preserve">Kính gửi: </w:t>
      </w:r>
      <w:r w:rsidRPr="00EF1146">
        <w:rPr>
          <w:rFonts w:eastAsia="Times New Roman"/>
          <w:sz w:val="26"/>
          <w:szCs w:val="26"/>
        </w:rPr>
        <w:t>UBND/BCĐ</w:t>
      </w:r>
      <w:r w:rsidR="00573C3A" w:rsidRPr="00EF1146">
        <w:rPr>
          <w:rFonts w:eastAsia="Times New Roman"/>
          <w:sz w:val="26"/>
          <w:szCs w:val="26"/>
        </w:rPr>
        <w:t xml:space="preserve"> phòng, chống dịch Covid-19 </w:t>
      </w:r>
      <w:r w:rsidR="00EC18BF" w:rsidRPr="00EF1146">
        <w:rPr>
          <w:rFonts w:eastAsia="Times New Roman"/>
          <w:sz w:val="26"/>
          <w:szCs w:val="26"/>
          <w:lang w:val="vi-VN"/>
        </w:rPr>
        <w:t>huyện/</w:t>
      </w:r>
      <w:r w:rsidR="00EC18BF" w:rsidRPr="00EF1146">
        <w:rPr>
          <w:rFonts w:eastAsia="Times New Roman"/>
          <w:sz w:val="26"/>
          <w:szCs w:val="26"/>
        </w:rPr>
        <w:t>t</w:t>
      </w:r>
      <w:r w:rsidR="00EC18BF" w:rsidRPr="00EF1146">
        <w:rPr>
          <w:rFonts w:eastAsia="Times New Roman"/>
          <w:sz w:val="26"/>
          <w:szCs w:val="26"/>
          <w:lang w:val="vi-VN"/>
        </w:rPr>
        <w:t>x/</w:t>
      </w:r>
      <w:r w:rsidR="00EC18BF" w:rsidRPr="00EF1146">
        <w:rPr>
          <w:rFonts w:eastAsia="Times New Roman"/>
          <w:sz w:val="26"/>
          <w:szCs w:val="26"/>
        </w:rPr>
        <w:t>t</w:t>
      </w:r>
      <w:r w:rsidR="00EC18BF" w:rsidRPr="00EF1146">
        <w:rPr>
          <w:rFonts w:eastAsia="Times New Roman"/>
          <w:sz w:val="26"/>
          <w:szCs w:val="26"/>
          <w:lang w:val="vi-VN"/>
        </w:rPr>
        <w:t>p</w:t>
      </w:r>
      <w:r w:rsidRPr="00EF1146">
        <w:rPr>
          <w:rFonts w:eastAsia="Times New Roman"/>
          <w:sz w:val="26"/>
          <w:szCs w:val="26"/>
        </w:rPr>
        <w:t>:……</w:t>
      </w:r>
      <w:r w:rsidR="00573C3A" w:rsidRPr="00EF1146">
        <w:rPr>
          <w:rFonts w:eastAsia="Times New Roman"/>
          <w:sz w:val="26"/>
          <w:szCs w:val="26"/>
        </w:rPr>
        <w:t>……</w:t>
      </w:r>
      <w:r w:rsidR="00EC18BF" w:rsidRPr="00EF1146">
        <w:rPr>
          <w:rFonts w:eastAsia="Times New Roman"/>
          <w:sz w:val="26"/>
          <w:szCs w:val="26"/>
        </w:rPr>
        <w:t>…...</w:t>
      </w:r>
      <w:r w:rsidR="00256A36" w:rsidRPr="00EF1146">
        <w:rPr>
          <w:rFonts w:eastAsia="Times New Roman"/>
          <w:sz w:val="26"/>
          <w:szCs w:val="26"/>
        </w:rPr>
        <w:t>….</w:t>
      </w:r>
      <w:r w:rsidR="00573C3A" w:rsidRPr="00EF1146">
        <w:rPr>
          <w:rFonts w:eastAsia="Times New Roman"/>
          <w:sz w:val="26"/>
          <w:szCs w:val="26"/>
        </w:rPr>
        <w:t xml:space="preserve">;   </w:t>
      </w:r>
    </w:p>
    <w:p w:rsidR="00573C3A" w:rsidRPr="00EF1146" w:rsidRDefault="00573C3A" w:rsidP="00573C3A">
      <w:pPr>
        <w:spacing w:after="0" w:line="360" w:lineRule="auto"/>
        <w:ind w:left="144" w:right="144"/>
        <w:rPr>
          <w:rFonts w:eastAsia="Times New Roman"/>
          <w:sz w:val="14"/>
          <w:szCs w:val="26"/>
        </w:rPr>
      </w:pPr>
    </w:p>
    <w:p w:rsidR="00573C3A" w:rsidRPr="00EF1146" w:rsidRDefault="00573C3A" w:rsidP="006A07AE">
      <w:pPr>
        <w:widowControl w:val="0"/>
        <w:spacing w:after="120" w:line="240" w:lineRule="auto"/>
        <w:ind w:right="49"/>
        <w:rPr>
          <w:sz w:val="26"/>
          <w:szCs w:val="26"/>
        </w:rPr>
      </w:pPr>
      <w:r w:rsidRPr="00EF1146">
        <w:rPr>
          <w:sz w:val="26"/>
          <w:szCs w:val="26"/>
        </w:rPr>
        <w:t>Tôi tên là:…………………………………………………………………</w:t>
      </w:r>
    </w:p>
    <w:p w:rsidR="00573C3A" w:rsidRPr="00EF1146" w:rsidRDefault="00573C3A" w:rsidP="006A07AE">
      <w:pPr>
        <w:widowControl w:val="0"/>
        <w:spacing w:after="120" w:line="240" w:lineRule="auto"/>
        <w:ind w:right="49"/>
        <w:rPr>
          <w:sz w:val="26"/>
          <w:szCs w:val="26"/>
        </w:rPr>
      </w:pPr>
      <w:r w:rsidRPr="00EF1146">
        <w:rPr>
          <w:sz w:val="26"/>
          <w:szCs w:val="26"/>
        </w:rPr>
        <w:t>Số CMT/CCCD/Hộ chiếu: ………………………………………………..</w:t>
      </w:r>
    </w:p>
    <w:p w:rsidR="00573C3A" w:rsidRPr="00EF1146" w:rsidRDefault="00573C3A" w:rsidP="006A07AE">
      <w:pPr>
        <w:widowControl w:val="0"/>
        <w:spacing w:after="120" w:line="240" w:lineRule="auto"/>
        <w:ind w:right="49"/>
        <w:rPr>
          <w:sz w:val="26"/>
          <w:szCs w:val="26"/>
        </w:rPr>
      </w:pPr>
      <w:r w:rsidRPr="00EF1146">
        <w:rPr>
          <w:sz w:val="26"/>
          <w:szCs w:val="26"/>
        </w:rPr>
        <w:t>Ngày tháng năm sinh:……………………………………..</w:t>
      </w:r>
    </w:p>
    <w:p w:rsidR="00573C3A" w:rsidRPr="00EF1146" w:rsidRDefault="00573C3A" w:rsidP="006A07AE">
      <w:pPr>
        <w:widowControl w:val="0"/>
        <w:spacing w:after="120" w:line="240" w:lineRule="auto"/>
        <w:ind w:right="49"/>
        <w:rPr>
          <w:sz w:val="26"/>
          <w:szCs w:val="26"/>
        </w:rPr>
      </w:pPr>
      <w:r w:rsidRPr="00EF1146">
        <w:rPr>
          <w:sz w:val="26"/>
          <w:szCs w:val="26"/>
        </w:rPr>
        <w:t>Điện thoại liên hệ:…………………………………………</w:t>
      </w:r>
    </w:p>
    <w:p w:rsidR="00573C3A" w:rsidRPr="00EF1146" w:rsidRDefault="00573C3A" w:rsidP="006A07AE">
      <w:pPr>
        <w:widowControl w:val="0"/>
        <w:tabs>
          <w:tab w:val="left" w:pos="3900"/>
        </w:tabs>
        <w:spacing w:after="120" w:line="240" w:lineRule="auto"/>
        <w:ind w:right="49"/>
        <w:rPr>
          <w:rFonts w:eastAsia="Times New Roman"/>
          <w:sz w:val="26"/>
          <w:szCs w:val="26"/>
        </w:rPr>
      </w:pPr>
      <w:r w:rsidRPr="00EF1146">
        <w:rPr>
          <w:sz w:val="26"/>
          <w:szCs w:val="26"/>
        </w:rPr>
        <w:t>Địa chỉ tại TP.</w:t>
      </w:r>
      <w:r w:rsidR="001C4E39" w:rsidRPr="00EF1146">
        <w:rPr>
          <w:sz w:val="26"/>
          <w:szCs w:val="26"/>
        </w:rPr>
        <w:t>Đà Nẵng</w:t>
      </w:r>
      <w:r w:rsidRPr="00EF1146">
        <w:rPr>
          <w:sz w:val="26"/>
          <w:szCs w:val="26"/>
        </w:rPr>
        <w:t>: …………………………………………</w:t>
      </w:r>
      <w:r w:rsidR="00045AEA" w:rsidRPr="00EF1146">
        <w:rPr>
          <w:sz w:val="26"/>
          <w:szCs w:val="26"/>
        </w:rPr>
        <w:t>…………………..</w:t>
      </w:r>
    </w:p>
    <w:p w:rsidR="00573C3A" w:rsidRPr="00EF1146" w:rsidRDefault="00573C3A" w:rsidP="006A07AE">
      <w:pPr>
        <w:widowControl w:val="0"/>
        <w:spacing w:after="120" w:line="240" w:lineRule="auto"/>
        <w:ind w:right="49"/>
        <w:rPr>
          <w:sz w:val="26"/>
          <w:szCs w:val="26"/>
        </w:rPr>
      </w:pPr>
      <w:r w:rsidRPr="00EF1146">
        <w:rPr>
          <w:sz w:val="26"/>
          <w:szCs w:val="26"/>
        </w:rPr>
        <w:t>Địa chỉ tại Quảng Nam: …………………………………………</w:t>
      </w:r>
      <w:r w:rsidR="00045AEA" w:rsidRPr="00EF1146">
        <w:rPr>
          <w:sz w:val="26"/>
          <w:szCs w:val="26"/>
        </w:rPr>
        <w:t>……………….</w:t>
      </w:r>
    </w:p>
    <w:p w:rsidR="00573C3A" w:rsidRPr="00EF1146" w:rsidRDefault="00573C3A" w:rsidP="006A07AE">
      <w:pPr>
        <w:widowControl w:val="0"/>
        <w:spacing w:after="120" w:line="240" w:lineRule="auto"/>
        <w:ind w:right="49"/>
        <w:rPr>
          <w:sz w:val="26"/>
          <w:szCs w:val="26"/>
        </w:rPr>
      </w:pPr>
      <w:r w:rsidRPr="00EF1146">
        <w:rPr>
          <w:sz w:val="26"/>
          <w:szCs w:val="26"/>
        </w:rPr>
        <w:t>Đối tượng (</w:t>
      </w:r>
      <w:r w:rsidRPr="00EF1146">
        <w:rPr>
          <w:i/>
          <w:sz w:val="26"/>
          <w:szCs w:val="26"/>
        </w:rPr>
        <w:t>khoanh tròn vào ô chọn</w:t>
      </w:r>
      <w:r w:rsidRPr="00EF1146">
        <w:rPr>
          <w:sz w:val="26"/>
          <w:szCs w:val="26"/>
        </w:rPr>
        <w:t>):</w:t>
      </w:r>
    </w:p>
    <w:tbl>
      <w:tblPr>
        <w:tblW w:w="0" w:type="auto"/>
        <w:tblInd w:w="612" w:type="dxa"/>
        <w:tblLook w:val="04A0"/>
      </w:tblPr>
      <w:tblGrid>
        <w:gridCol w:w="6479"/>
      </w:tblGrid>
      <w:tr w:rsidR="009A1D62" w:rsidRPr="00EF1146" w:rsidTr="00504430">
        <w:trPr>
          <w:trHeight w:val="288"/>
        </w:trPr>
        <w:tc>
          <w:tcPr>
            <w:tcW w:w="6479" w:type="dxa"/>
            <w:shd w:val="clear" w:color="auto" w:fill="auto"/>
            <w:vAlign w:val="center"/>
          </w:tcPr>
          <w:p w:rsidR="00573C3A" w:rsidRPr="00EF1146" w:rsidRDefault="00504430" w:rsidP="00504430">
            <w:pPr>
              <w:widowControl w:val="0"/>
              <w:spacing w:after="120" w:line="240" w:lineRule="auto"/>
              <w:ind w:right="49" w:firstLine="720"/>
              <w:rPr>
                <w:sz w:val="26"/>
                <w:szCs w:val="26"/>
              </w:rPr>
            </w:pPr>
            <w:r w:rsidRPr="00EF1146">
              <w:rPr>
                <w:sz w:val="26"/>
                <w:szCs w:val="26"/>
              </w:rPr>
              <w:t>1. K</w:t>
            </w:r>
            <w:r w:rsidRPr="00EF1146">
              <w:rPr>
                <w:bCs/>
                <w:spacing w:val="-2"/>
                <w:sz w:val="26"/>
                <w:szCs w:val="26"/>
              </w:rPr>
              <w:t>hông có chỗ ở ổn định</w:t>
            </w:r>
          </w:p>
        </w:tc>
      </w:tr>
      <w:tr w:rsidR="009A1D62" w:rsidRPr="00EF1146" w:rsidTr="00504430">
        <w:trPr>
          <w:trHeight w:val="119"/>
        </w:trPr>
        <w:tc>
          <w:tcPr>
            <w:tcW w:w="6479" w:type="dxa"/>
            <w:shd w:val="clear" w:color="auto" w:fill="auto"/>
            <w:vAlign w:val="center"/>
          </w:tcPr>
          <w:p w:rsidR="00504430" w:rsidRPr="00EF1146" w:rsidRDefault="00504430" w:rsidP="00712EA3">
            <w:pPr>
              <w:widowControl w:val="0"/>
              <w:spacing w:after="120" w:line="240" w:lineRule="auto"/>
              <w:ind w:right="49" w:firstLine="720"/>
              <w:rPr>
                <w:sz w:val="26"/>
                <w:szCs w:val="26"/>
              </w:rPr>
            </w:pPr>
            <w:r w:rsidRPr="00EF1146">
              <w:rPr>
                <w:sz w:val="26"/>
                <w:szCs w:val="26"/>
              </w:rPr>
              <w:t>2. Hoàn cảnh khó khăn</w:t>
            </w:r>
          </w:p>
        </w:tc>
      </w:tr>
      <w:tr w:rsidR="00573C3A" w:rsidRPr="00EF1146" w:rsidTr="006A07AE">
        <w:trPr>
          <w:trHeight w:val="340"/>
        </w:trPr>
        <w:tc>
          <w:tcPr>
            <w:tcW w:w="6479" w:type="dxa"/>
            <w:shd w:val="clear" w:color="auto" w:fill="auto"/>
            <w:vAlign w:val="center"/>
          </w:tcPr>
          <w:p w:rsidR="00573C3A" w:rsidRPr="00EF1146" w:rsidRDefault="00504430" w:rsidP="00E33BE9">
            <w:pPr>
              <w:widowControl w:val="0"/>
              <w:spacing w:after="120" w:line="240" w:lineRule="auto"/>
              <w:ind w:right="49" w:firstLine="720"/>
              <w:rPr>
                <w:sz w:val="26"/>
                <w:szCs w:val="26"/>
              </w:rPr>
            </w:pPr>
            <w:r w:rsidRPr="00EF1146">
              <w:rPr>
                <w:sz w:val="26"/>
                <w:szCs w:val="26"/>
              </w:rPr>
              <w:t>3</w:t>
            </w:r>
            <w:r w:rsidR="00573C3A" w:rsidRPr="00EF1146">
              <w:rPr>
                <w:sz w:val="26"/>
                <w:szCs w:val="26"/>
              </w:rPr>
              <w:t>.  Già yếu</w:t>
            </w:r>
          </w:p>
        </w:tc>
      </w:tr>
      <w:tr w:rsidR="00712EA3" w:rsidRPr="00EF1146" w:rsidTr="006A07AE">
        <w:trPr>
          <w:trHeight w:val="340"/>
        </w:trPr>
        <w:tc>
          <w:tcPr>
            <w:tcW w:w="6479" w:type="dxa"/>
            <w:shd w:val="clear" w:color="auto" w:fill="auto"/>
            <w:vAlign w:val="center"/>
          </w:tcPr>
          <w:p w:rsidR="00712EA3" w:rsidRPr="00EF1146" w:rsidRDefault="00504430" w:rsidP="0058352B">
            <w:pPr>
              <w:widowControl w:val="0"/>
              <w:spacing w:after="120" w:line="240" w:lineRule="auto"/>
              <w:ind w:right="49" w:firstLine="720"/>
              <w:rPr>
                <w:sz w:val="26"/>
                <w:szCs w:val="26"/>
              </w:rPr>
            </w:pPr>
            <w:r w:rsidRPr="00EF1146">
              <w:rPr>
                <w:sz w:val="26"/>
                <w:szCs w:val="26"/>
              </w:rPr>
              <w:t>4</w:t>
            </w:r>
            <w:r w:rsidR="00712EA3" w:rsidRPr="00EF1146">
              <w:rPr>
                <w:sz w:val="26"/>
                <w:szCs w:val="26"/>
              </w:rPr>
              <w:t xml:space="preserve">. </w:t>
            </w:r>
            <w:r w:rsidR="0058352B" w:rsidRPr="00EF1146">
              <w:rPr>
                <w:sz w:val="26"/>
                <w:szCs w:val="26"/>
              </w:rPr>
              <w:t xml:space="preserve"> T</w:t>
            </w:r>
            <w:r w:rsidR="00712EA3" w:rsidRPr="00EF1146">
              <w:rPr>
                <w:sz w:val="26"/>
                <w:szCs w:val="26"/>
              </w:rPr>
              <w:t>àn tật</w:t>
            </w:r>
          </w:p>
        </w:tc>
      </w:tr>
      <w:tr w:rsidR="00573C3A" w:rsidRPr="00EF1146" w:rsidTr="006A07AE">
        <w:trPr>
          <w:trHeight w:val="340"/>
        </w:trPr>
        <w:tc>
          <w:tcPr>
            <w:tcW w:w="6479" w:type="dxa"/>
            <w:shd w:val="clear" w:color="auto" w:fill="auto"/>
            <w:vAlign w:val="center"/>
          </w:tcPr>
          <w:p w:rsidR="00573C3A" w:rsidRPr="00EF1146" w:rsidRDefault="00504430" w:rsidP="00712EA3">
            <w:pPr>
              <w:widowControl w:val="0"/>
              <w:spacing w:after="120" w:line="240" w:lineRule="auto"/>
              <w:ind w:right="49" w:firstLine="720"/>
              <w:rPr>
                <w:sz w:val="26"/>
                <w:szCs w:val="26"/>
              </w:rPr>
            </w:pPr>
            <w:r w:rsidRPr="00EF1146">
              <w:rPr>
                <w:sz w:val="26"/>
                <w:szCs w:val="26"/>
              </w:rPr>
              <w:t>5</w:t>
            </w:r>
            <w:r w:rsidR="00573C3A" w:rsidRPr="00EF1146">
              <w:rPr>
                <w:sz w:val="26"/>
                <w:szCs w:val="26"/>
              </w:rPr>
              <w:t xml:space="preserve">.  </w:t>
            </w:r>
            <w:r w:rsidR="00712EA3" w:rsidRPr="00EF1146">
              <w:rPr>
                <w:sz w:val="26"/>
                <w:szCs w:val="26"/>
              </w:rPr>
              <w:t>Phụ nữ mang thai</w:t>
            </w:r>
          </w:p>
        </w:tc>
      </w:tr>
      <w:tr w:rsidR="00573C3A" w:rsidRPr="00EF1146" w:rsidTr="006A07AE">
        <w:trPr>
          <w:trHeight w:val="340"/>
        </w:trPr>
        <w:tc>
          <w:tcPr>
            <w:tcW w:w="6479" w:type="dxa"/>
            <w:shd w:val="clear" w:color="auto" w:fill="auto"/>
            <w:vAlign w:val="center"/>
          </w:tcPr>
          <w:p w:rsidR="00573C3A" w:rsidRPr="00EF1146" w:rsidRDefault="00504430" w:rsidP="00712EA3">
            <w:pPr>
              <w:widowControl w:val="0"/>
              <w:spacing w:after="120" w:line="240" w:lineRule="auto"/>
              <w:ind w:right="49" w:firstLine="720"/>
              <w:rPr>
                <w:sz w:val="26"/>
                <w:szCs w:val="26"/>
              </w:rPr>
            </w:pPr>
            <w:r w:rsidRPr="00EF1146">
              <w:rPr>
                <w:sz w:val="26"/>
                <w:szCs w:val="26"/>
              </w:rPr>
              <w:t>6</w:t>
            </w:r>
            <w:r w:rsidR="00573C3A" w:rsidRPr="00EF1146">
              <w:rPr>
                <w:sz w:val="26"/>
                <w:szCs w:val="26"/>
              </w:rPr>
              <w:t xml:space="preserve">.  </w:t>
            </w:r>
            <w:r w:rsidR="00712EA3" w:rsidRPr="00EF1146">
              <w:rPr>
                <w:sz w:val="26"/>
                <w:szCs w:val="26"/>
              </w:rPr>
              <w:t>Trẻ em</w:t>
            </w:r>
          </w:p>
        </w:tc>
      </w:tr>
      <w:tr w:rsidR="00573C3A" w:rsidRPr="00EF1146" w:rsidTr="006A07AE">
        <w:trPr>
          <w:trHeight w:val="340"/>
        </w:trPr>
        <w:tc>
          <w:tcPr>
            <w:tcW w:w="6479" w:type="dxa"/>
            <w:shd w:val="clear" w:color="auto" w:fill="auto"/>
            <w:vAlign w:val="center"/>
          </w:tcPr>
          <w:p w:rsidR="00573C3A" w:rsidRPr="00EF1146" w:rsidRDefault="00504430" w:rsidP="003F58F9">
            <w:pPr>
              <w:widowControl w:val="0"/>
              <w:spacing w:after="120" w:line="240" w:lineRule="auto"/>
              <w:ind w:right="49" w:firstLine="720"/>
              <w:rPr>
                <w:sz w:val="26"/>
                <w:szCs w:val="26"/>
              </w:rPr>
            </w:pPr>
            <w:r w:rsidRPr="00EF1146">
              <w:rPr>
                <w:sz w:val="26"/>
                <w:szCs w:val="26"/>
              </w:rPr>
              <w:t>7</w:t>
            </w:r>
            <w:r w:rsidR="00573C3A" w:rsidRPr="00EF1146">
              <w:rPr>
                <w:sz w:val="26"/>
                <w:szCs w:val="26"/>
              </w:rPr>
              <w:t xml:space="preserve">.  </w:t>
            </w:r>
            <w:r w:rsidR="003F58F9" w:rsidRPr="00EF1146">
              <w:rPr>
                <w:sz w:val="26"/>
                <w:szCs w:val="26"/>
              </w:rPr>
              <w:t>Ốm đau</w:t>
            </w:r>
          </w:p>
        </w:tc>
      </w:tr>
      <w:tr w:rsidR="003F58F9" w:rsidRPr="00EF1146" w:rsidTr="006A07AE">
        <w:trPr>
          <w:trHeight w:val="340"/>
        </w:trPr>
        <w:tc>
          <w:tcPr>
            <w:tcW w:w="6479" w:type="dxa"/>
            <w:shd w:val="clear" w:color="auto" w:fill="auto"/>
            <w:vAlign w:val="center"/>
          </w:tcPr>
          <w:p w:rsidR="003F58F9" w:rsidRPr="00EF1146" w:rsidRDefault="00504430" w:rsidP="003F58F9">
            <w:pPr>
              <w:widowControl w:val="0"/>
              <w:spacing w:after="120" w:line="240" w:lineRule="auto"/>
              <w:ind w:right="49" w:firstLine="720"/>
              <w:rPr>
                <w:sz w:val="26"/>
                <w:szCs w:val="26"/>
              </w:rPr>
            </w:pPr>
            <w:r w:rsidRPr="00EF1146">
              <w:rPr>
                <w:sz w:val="26"/>
                <w:szCs w:val="26"/>
              </w:rPr>
              <w:t>8</w:t>
            </w:r>
            <w:r w:rsidR="003F58F9" w:rsidRPr="00EF1146">
              <w:rPr>
                <w:sz w:val="26"/>
                <w:szCs w:val="26"/>
              </w:rPr>
              <w:t>.  Khác (</w:t>
            </w:r>
            <w:r w:rsidR="003F58F9" w:rsidRPr="00EF1146">
              <w:rPr>
                <w:i/>
                <w:sz w:val="26"/>
                <w:szCs w:val="26"/>
              </w:rPr>
              <w:t>ghi rõ</w:t>
            </w:r>
            <w:r w:rsidR="003F58F9" w:rsidRPr="00EF1146">
              <w:rPr>
                <w:sz w:val="26"/>
                <w:szCs w:val="26"/>
              </w:rPr>
              <w:t>):………………………………..</w:t>
            </w:r>
          </w:p>
        </w:tc>
      </w:tr>
    </w:tbl>
    <w:p w:rsidR="00573C3A" w:rsidRPr="00EF1146" w:rsidRDefault="00573C3A" w:rsidP="003F58F9">
      <w:pPr>
        <w:widowControl w:val="0"/>
        <w:spacing w:after="120" w:line="240" w:lineRule="auto"/>
        <w:ind w:right="51" w:firstLine="720"/>
        <w:jc w:val="both"/>
        <w:rPr>
          <w:spacing w:val="-2"/>
          <w:sz w:val="26"/>
          <w:szCs w:val="26"/>
        </w:rPr>
      </w:pPr>
      <w:r w:rsidRPr="00EF1146">
        <w:rPr>
          <w:spacing w:val="-2"/>
          <w:sz w:val="26"/>
          <w:szCs w:val="26"/>
        </w:rPr>
        <w:t xml:space="preserve">Tôi được biết, tỉnh Quảng Nam tạo điều kiện đón người dân Quảng Nam đang sinh sống, </w:t>
      </w:r>
      <w:r w:rsidR="003F58F9" w:rsidRPr="00EF1146">
        <w:rPr>
          <w:spacing w:val="-2"/>
          <w:sz w:val="26"/>
          <w:szCs w:val="26"/>
        </w:rPr>
        <w:t xml:space="preserve">học tập, </w:t>
      </w:r>
      <w:r w:rsidRPr="00EF1146">
        <w:rPr>
          <w:spacing w:val="-2"/>
          <w:sz w:val="26"/>
          <w:szCs w:val="26"/>
        </w:rPr>
        <w:t>làm việc</w:t>
      </w:r>
      <w:r w:rsidR="003F58F9" w:rsidRPr="00EF1146">
        <w:rPr>
          <w:spacing w:val="-2"/>
          <w:sz w:val="26"/>
          <w:szCs w:val="26"/>
        </w:rPr>
        <w:t xml:space="preserve"> tại </w:t>
      </w:r>
      <w:r w:rsidR="000F1721" w:rsidRPr="00EF1146">
        <w:rPr>
          <w:bCs/>
          <w:spacing w:val="-2"/>
          <w:sz w:val="26"/>
          <w:szCs w:val="26"/>
        </w:rPr>
        <w:t>thành phố Đà Nẵng không có chỗ ở ổn định,                                  đang gặp khó khăn, có nguyện vọng về quê</w:t>
      </w:r>
      <w:r w:rsidRPr="00EF1146">
        <w:rPr>
          <w:spacing w:val="-2"/>
          <w:sz w:val="26"/>
          <w:szCs w:val="26"/>
        </w:rPr>
        <w:t xml:space="preserve">. Trước tình hình dịch bệnh phức tạp tại thành phố </w:t>
      </w:r>
      <w:r w:rsidR="001C4E39" w:rsidRPr="00EF1146">
        <w:rPr>
          <w:bCs/>
          <w:spacing w:val="-2"/>
          <w:sz w:val="26"/>
          <w:szCs w:val="26"/>
        </w:rPr>
        <w:t>Đà Nẵng</w:t>
      </w:r>
      <w:r w:rsidRPr="00EF1146">
        <w:rPr>
          <w:spacing w:val="-2"/>
          <w:sz w:val="26"/>
          <w:szCs w:val="26"/>
        </w:rPr>
        <w:t xml:space="preserve">, tôi muốn được về Quảng Nam. Mong </w:t>
      </w:r>
      <w:r w:rsidR="003F58F9" w:rsidRPr="00EF1146">
        <w:rPr>
          <w:spacing w:val="-2"/>
          <w:sz w:val="26"/>
          <w:szCs w:val="26"/>
        </w:rPr>
        <w:t>UBND/BCĐ</w:t>
      </w:r>
      <w:r w:rsidRPr="00EF1146">
        <w:rPr>
          <w:spacing w:val="-2"/>
          <w:sz w:val="26"/>
          <w:szCs w:val="26"/>
        </w:rPr>
        <w:t xml:space="preserve"> </w:t>
      </w:r>
      <w:r w:rsidR="003F58F9" w:rsidRPr="00EF1146">
        <w:rPr>
          <w:rFonts w:eastAsia="Times New Roman"/>
          <w:sz w:val="26"/>
          <w:szCs w:val="26"/>
        </w:rPr>
        <w:t>phòng, chống dịch Covid-19</w:t>
      </w:r>
      <w:r w:rsidR="003F58F9" w:rsidRPr="00EF1146">
        <w:rPr>
          <w:spacing w:val="-2"/>
          <w:sz w:val="26"/>
          <w:szCs w:val="26"/>
        </w:rPr>
        <w:t xml:space="preserve"> </w:t>
      </w:r>
      <w:r w:rsidR="003F58F9" w:rsidRPr="00EF1146">
        <w:rPr>
          <w:rFonts w:eastAsia="Times New Roman"/>
          <w:sz w:val="26"/>
          <w:szCs w:val="26"/>
        </w:rPr>
        <w:t>huyện</w:t>
      </w:r>
      <w:r w:rsidR="001C4E39" w:rsidRPr="00EF1146">
        <w:rPr>
          <w:rFonts w:eastAsia="Times New Roman"/>
          <w:sz w:val="26"/>
          <w:szCs w:val="26"/>
        </w:rPr>
        <w:t>/TX/TP……….</w:t>
      </w:r>
      <w:r w:rsidR="003F58F9" w:rsidRPr="00EF1146">
        <w:rPr>
          <w:rFonts w:eastAsia="Times New Roman"/>
          <w:sz w:val="26"/>
          <w:szCs w:val="26"/>
        </w:rPr>
        <w:t xml:space="preserve"> </w:t>
      </w:r>
      <w:r w:rsidR="001C4E39" w:rsidRPr="00EF1146">
        <w:rPr>
          <w:rFonts w:eastAsia="Times New Roman"/>
          <w:sz w:val="26"/>
          <w:szCs w:val="26"/>
        </w:rPr>
        <w:t>…</w:t>
      </w:r>
      <w:r w:rsidR="00252BE0" w:rsidRPr="00EF1146">
        <w:rPr>
          <w:rFonts w:eastAsia="Times New Roman"/>
          <w:sz w:val="26"/>
          <w:szCs w:val="26"/>
        </w:rPr>
        <w:t xml:space="preserve">……. </w:t>
      </w:r>
      <w:r w:rsidR="003F58F9" w:rsidRPr="00EF1146">
        <w:rPr>
          <w:rFonts w:eastAsia="Times New Roman"/>
          <w:sz w:val="26"/>
          <w:szCs w:val="26"/>
        </w:rPr>
        <w:t xml:space="preserve">của </w:t>
      </w:r>
      <w:r w:rsidR="00252BE0" w:rsidRPr="00EF1146">
        <w:rPr>
          <w:rFonts w:eastAsia="Times New Roman"/>
          <w:sz w:val="26"/>
          <w:szCs w:val="26"/>
        </w:rPr>
        <w:t xml:space="preserve">tỉnh </w:t>
      </w:r>
      <w:r w:rsidR="003F58F9" w:rsidRPr="00EF1146">
        <w:rPr>
          <w:rFonts w:eastAsia="Times New Roman"/>
          <w:sz w:val="26"/>
          <w:szCs w:val="26"/>
        </w:rPr>
        <w:t>Quảng Nam x</w:t>
      </w:r>
      <w:r w:rsidRPr="00EF1146">
        <w:rPr>
          <w:spacing w:val="-2"/>
          <w:sz w:val="26"/>
          <w:szCs w:val="26"/>
        </w:rPr>
        <w:t>em xét.</w:t>
      </w:r>
      <w:r w:rsidR="001C4E39" w:rsidRPr="00EF1146">
        <w:rPr>
          <w:spacing w:val="-2"/>
          <w:sz w:val="26"/>
          <w:szCs w:val="26"/>
        </w:rPr>
        <w:t xml:space="preserve"> </w:t>
      </w:r>
    </w:p>
    <w:p w:rsidR="00BB5774" w:rsidRPr="00EF1146" w:rsidRDefault="00BB5774" w:rsidP="003F58F9">
      <w:pPr>
        <w:widowControl w:val="0"/>
        <w:spacing w:after="120" w:line="240" w:lineRule="auto"/>
        <w:ind w:right="51" w:firstLine="720"/>
        <w:jc w:val="both"/>
        <w:rPr>
          <w:b/>
          <w:i/>
          <w:spacing w:val="-2"/>
          <w:sz w:val="26"/>
          <w:szCs w:val="26"/>
        </w:rPr>
      </w:pPr>
      <w:r w:rsidRPr="00EF1146">
        <w:rPr>
          <w:b/>
          <w:i/>
          <w:spacing w:val="-2"/>
          <w:sz w:val="26"/>
          <w:szCs w:val="26"/>
        </w:rPr>
        <w:t>Tôi chịu hoàn toàn trách nhiệm trước pháp luật về nội dung đã đăng ký trên.</w:t>
      </w:r>
    </w:p>
    <w:p w:rsidR="00573C3A" w:rsidRPr="00EF1146" w:rsidRDefault="00573C3A" w:rsidP="00573C3A">
      <w:pPr>
        <w:widowControl w:val="0"/>
        <w:spacing w:after="120" w:line="240" w:lineRule="auto"/>
        <w:ind w:right="49" w:firstLine="720"/>
        <w:jc w:val="both"/>
        <w:rPr>
          <w:sz w:val="26"/>
          <w:szCs w:val="26"/>
        </w:rPr>
      </w:pPr>
      <w:r w:rsidRPr="00EF1146">
        <w:rPr>
          <w:sz w:val="26"/>
          <w:szCs w:val="26"/>
        </w:rPr>
        <w:t>Tôi xin chân thành cảm ơn!</w:t>
      </w:r>
    </w:p>
    <w:tbl>
      <w:tblPr>
        <w:tblW w:w="9524" w:type="dxa"/>
        <w:tblLook w:val="04A0"/>
      </w:tblPr>
      <w:tblGrid>
        <w:gridCol w:w="4111"/>
        <w:gridCol w:w="5413"/>
      </w:tblGrid>
      <w:tr w:rsidR="00573C3A" w:rsidRPr="00EF1146" w:rsidTr="008455EB">
        <w:trPr>
          <w:trHeight w:val="227"/>
        </w:trPr>
        <w:tc>
          <w:tcPr>
            <w:tcW w:w="4111" w:type="dxa"/>
            <w:shd w:val="clear" w:color="auto" w:fill="auto"/>
          </w:tcPr>
          <w:p w:rsidR="00573C3A" w:rsidRPr="00EF1146" w:rsidRDefault="00573C3A" w:rsidP="00E33BE9">
            <w:pPr>
              <w:spacing w:after="0" w:line="360" w:lineRule="auto"/>
              <w:ind w:right="49"/>
              <w:jc w:val="both"/>
              <w:rPr>
                <w:sz w:val="26"/>
                <w:szCs w:val="26"/>
              </w:rPr>
            </w:pPr>
          </w:p>
        </w:tc>
        <w:tc>
          <w:tcPr>
            <w:tcW w:w="5413" w:type="dxa"/>
            <w:shd w:val="clear" w:color="auto" w:fill="auto"/>
          </w:tcPr>
          <w:p w:rsidR="00573C3A" w:rsidRPr="00EF1146" w:rsidRDefault="008455EB" w:rsidP="008455EB">
            <w:pPr>
              <w:tabs>
                <w:tab w:val="left" w:pos="8740"/>
                <w:tab w:val="left" w:pos="9720"/>
              </w:tabs>
              <w:spacing w:after="0" w:line="240" w:lineRule="auto"/>
              <w:ind w:left="144" w:right="144"/>
              <w:rPr>
                <w:i/>
                <w:sz w:val="26"/>
                <w:szCs w:val="26"/>
              </w:rPr>
            </w:pPr>
            <w:r w:rsidRPr="00EF1146">
              <w:rPr>
                <w:i/>
                <w:sz w:val="26"/>
                <w:szCs w:val="26"/>
              </w:rPr>
              <w:t>………………</w:t>
            </w:r>
            <w:r w:rsidR="00573C3A" w:rsidRPr="00EF1146">
              <w:rPr>
                <w:i/>
                <w:sz w:val="26"/>
                <w:szCs w:val="26"/>
              </w:rPr>
              <w:t>, ngày</w:t>
            </w:r>
            <w:r w:rsidR="00573C3A" w:rsidRPr="00EF1146">
              <w:rPr>
                <w:rFonts w:eastAsia="Times New Roman"/>
                <w:i/>
                <w:sz w:val="26"/>
                <w:szCs w:val="26"/>
              </w:rPr>
              <w:t xml:space="preserve">       </w:t>
            </w:r>
            <w:r w:rsidR="00573C3A" w:rsidRPr="00EF1146">
              <w:rPr>
                <w:i/>
                <w:sz w:val="26"/>
                <w:szCs w:val="26"/>
              </w:rPr>
              <w:t>tháng</w:t>
            </w:r>
            <w:r w:rsidR="00573C3A" w:rsidRPr="00EF1146">
              <w:rPr>
                <w:rFonts w:eastAsia="Times New Roman"/>
                <w:i/>
                <w:sz w:val="26"/>
                <w:szCs w:val="26"/>
              </w:rPr>
              <w:t xml:space="preserve">       </w:t>
            </w:r>
            <w:r w:rsidR="00573C3A" w:rsidRPr="00EF1146">
              <w:rPr>
                <w:i/>
                <w:sz w:val="26"/>
                <w:szCs w:val="26"/>
              </w:rPr>
              <w:t>năm 2021</w:t>
            </w:r>
          </w:p>
        </w:tc>
      </w:tr>
      <w:tr w:rsidR="00573C3A" w:rsidRPr="00EF1146" w:rsidTr="008455EB">
        <w:trPr>
          <w:trHeight w:val="1127"/>
        </w:trPr>
        <w:tc>
          <w:tcPr>
            <w:tcW w:w="4111" w:type="dxa"/>
            <w:shd w:val="clear" w:color="auto" w:fill="auto"/>
          </w:tcPr>
          <w:p w:rsidR="00573C3A" w:rsidRPr="00EF1146" w:rsidRDefault="00573C3A" w:rsidP="00E33BE9">
            <w:pPr>
              <w:spacing w:after="0" w:line="240" w:lineRule="auto"/>
              <w:ind w:right="4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3" w:type="dxa"/>
            <w:shd w:val="clear" w:color="auto" w:fill="auto"/>
          </w:tcPr>
          <w:p w:rsidR="00573C3A" w:rsidRPr="00EF1146" w:rsidRDefault="00573C3A" w:rsidP="00E33BE9">
            <w:pPr>
              <w:spacing w:after="0" w:line="360" w:lineRule="auto"/>
              <w:ind w:right="49"/>
              <w:jc w:val="center"/>
              <w:rPr>
                <w:b/>
                <w:sz w:val="26"/>
                <w:szCs w:val="26"/>
              </w:rPr>
            </w:pPr>
            <w:r w:rsidRPr="00EF1146">
              <w:rPr>
                <w:b/>
                <w:sz w:val="26"/>
                <w:szCs w:val="26"/>
              </w:rPr>
              <w:t>Người đăng ký</w:t>
            </w:r>
          </w:p>
        </w:tc>
      </w:tr>
    </w:tbl>
    <w:p w:rsidR="007E60A1" w:rsidRPr="00EF1146" w:rsidRDefault="00573C3A" w:rsidP="007D08C8">
      <w:pPr>
        <w:widowControl w:val="0"/>
        <w:shd w:val="clear" w:color="auto" w:fill="FFFFFF"/>
        <w:spacing w:after="0" w:line="240" w:lineRule="auto"/>
        <w:jc w:val="center"/>
        <w:rPr>
          <w:i/>
        </w:rPr>
      </w:pPr>
      <w:r w:rsidRPr="00EF1146">
        <w:br w:type="page"/>
      </w:r>
    </w:p>
    <w:p w:rsidR="00573C3A" w:rsidRPr="00EF1146" w:rsidRDefault="00573C3A" w:rsidP="004C6F71">
      <w:pPr>
        <w:pStyle w:val="BodyText"/>
        <w:spacing w:before="120"/>
        <w:ind w:left="144" w:right="144"/>
        <w:rPr>
          <w:rFonts w:ascii="Times New Roman" w:hAnsi="Times New Roman"/>
          <w:b/>
          <w:sz w:val="26"/>
          <w:szCs w:val="26"/>
        </w:rPr>
      </w:pPr>
      <w:r w:rsidRPr="00EF1146">
        <w:rPr>
          <w:rFonts w:ascii="Times New Roman" w:hAnsi="Times New Roman"/>
          <w:b/>
          <w:sz w:val="26"/>
          <w:szCs w:val="26"/>
        </w:rPr>
        <w:lastRenderedPageBreak/>
        <w:t>CỘNG HÒA XÃ HỘI CHỦ NGHĨA VIỆT NAM</w:t>
      </w:r>
    </w:p>
    <w:p w:rsidR="00573C3A" w:rsidRPr="00EF1146" w:rsidRDefault="00573C3A" w:rsidP="00573C3A">
      <w:pPr>
        <w:spacing w:after="0"/>
        <w:ind w:left="144" w:right="144"/>
        <w:jc w:val="center"/>
        <w:rPr>
          <w:b/>
          <w:sz w:val="26"/>
          <w:szCs w:val="26"/>
          <w:u w:val="single"/>
        </w:rPr>
      </w:pPr>
      <w:r w:rsidRPr="00EF1146">
        <w:rPr>
          <w:b/>
          <w:sz w:val="26"/>
          <w:szCs w:val="26"/>
          <w:u w:val="single"/>
        </w:rPr>
        <w:t>Độc lập - Tự do - Hạnh phúc</w:t>
      </w:r>
    </w:p>
    <w:p w:rsidR="00573C3A" w:rsidRPr="00EF1146" w:rsidRDefault="00573C3A" w:rsidP="00573C3A">
      <w:pPr>
        <w:tabs>
          <w:tab w:val="left" w:pos="8931"/>
        </w:tabs>
        <w:spacing w:before="240" w:after="0" w:line="240" w:lineRule="auto"/>
        <w:ind w:left="142" w:right="142"/>
        <w:jc w:val="center"/>
        <w:rPr>
          <w:b/>
        </w:rPr>
      </w:pPr>
      <w:r w:rsidRPr="00EF1146">
        <w:rPr>
          <w:b/>
        </w:rPr>
        <w:t>BẢN CAM KẾT</w:t>
      </w:r>
    </w:p>
    <w:p w:rsidR="00573C3A" w:rsidRPr="00EF1146" w:rsidRDefault="00573C3A" w:rsidP="00573C3A">
      <w:pPr>
        <w:tabs>
          <w:tab w:val="left" w:pos="8931"/>
        </w:tabs>
        <w:spacing w:after="0" w:line="240" w:lineRule="auto"/>
        <w:ind w:left="142" w:right="142"/>
        <w:jc w:val="center"/>
        <w:rPr>
          <w:b/>
          <w:sz w:val="30"/>
          <w:szCs w:val="30"/>
        </w:rPr>
      </w:pPr>
      <w:r w:rsidRPr="00EF1146">
        <w:rPr>
          <w:b/>
          <w:sz w:val="26"/>
          <w:szCs w:val="26"/>
        </w:rPr>
        <w:t xml:space="preserve">THỰC HIỆN NGHIÊM CÁC BIỆN PHÁP PHÒNG, CHỐNG DỊCH COVID-19 </w:t>
      </w:r>
    </w:p>
    <w:p w:rsidR="00573C3A" w:rsidRPr="00EF1146" w:rsidRDefault="00573C3A" w:rsidP="00573C3A">
      <w:pPr>
        <w:widowControl w:val="0"/>
        <w:autoSpaceDE w:val="0"/>
        <w:autoSpaceDN w:val="0"/>
        <w:spacing w:after="0" w:line="240" w:lineRule="auto"/>
        <w:ind w:left="144" w:right="144"/>
        <w:rPr>
          <w:rFonts w:eastAsia="Times New Roman"/>
          <w:b/>
          <w:sz w:val="16"/>
          <w:szCs w:val="16"/>
        </w:rPr>
      </w:pPr>
    </w:p>
    <w:p w:rsidR="00573C3A" w:rsidRPr="00EF1146" w:rsidRDefault="00573C3A" w:rsidP="00573C3A">
      <w:pPr>
        <w:spacing w:after="0"/>
        <w:ind w:left="144" w:right="144" w:firstLine="720"/>
        <w:rPr>
          <w:sz w:val="24"/>
          <w:szCs w:val="24"/>
          <w:lang w:val="vi-VN"/>
        </w:rPr>
      </w:pPr>
      <w:r w:rsidRPr="00EF1146">
        <w:rPr>
          <w:sz w:val="24"/>
          <w:szCs w:val="24"/>
        </w:rPr>
        <w:t>Kính gửi</w:t>
      </w:r>
      <w:r w:rsidRPr="00EF1146">
        <w:rPr>
          <w:sz w:val="24"/>
          <w:szCs w:val="24"/>
          <w:lang w:val="vi-VN"/>
        </w:rPr>
        <w:t xml:space="preserve">: </w:t>
      </w:r>
    </w:p>
    <w:p w:rsidR="00573C3A" w:rsidRPr="00EF1146" w:rsidRDefault="00573C3A" w:rsidP="00573C3A">
      <w:pPr>
        <w:spacing w:after="0"/>
        <w:ind w:left="1440" w:right="144" w:firstLine="403"/>
        <w:rPr>
          <w:sz w:val="24"/>
          <w:szCs w:val="24"/>
        </w:rPr>
      </w:pPr>
      <w:r w:rsidRPr="00EF1146">
        <w:rPr>
          <w:sz w:val="24"/>
          <w:szCs w:val="24"/>
          <w:lang w:val="vi-VN"/>
        </w:rPr>
        <w:t xml:space="preserve">- </w:t>
      </w:r>
      <w:r w:rsidRPr="00EF1146">
        <w:rPr>
          <w:sz w:val="24"/>
          <w:szCs w:val="24"/>
        </w:rPr>
        <w:t>Ban Chỉ đạo phòng, chống dịch bệnh Covid-19 tỉnh Quảng Nam;</w:t>
      </w:r>
    </w:p>
    <w:p w:rsidR="00573C3A" w:rsidRPr="00EF1146" w:rsidRDefault="00573C3A" w:rsidP="00573C3A">
      <w:pPr>
        <w:spacing w:after="0"/>
        <w:ind w:left="1843" w:right="141"/>
        <w:rPr>
          <w:sz w:val="24"/>
          <w:szCs w:val="24"/>
        </w:rPr>
      </w:pPr>
      <w:r w:rsidRPr="00EF1146">
        <w:rPr>
          <w:sz w:val="24"/>
          <w:szCs w:val="24"/>
          <w:lang w:val="vi-VN"/>
        </w:rPr>
        <w:t xml:space="preserve">- UBND/BCĐ </w:t>
      </w:r>
      <w:r w:rsidRPr="00EF1146">
        <w:rPr>
          <w:sz w:val="24"/>
          <w:szCs w:val="24"/>
        </w:rPr>
        <w:t>p</w:t>
      </w:r>
      <w:r w:rsidRPr="00EF1146">
        <w:rPr>
          <w:sz w:val="24"/>
          <w:szCs w:val="24"/>
          <w:lang w:val="vi-VN"/>
        </w:rPr>
        <w:t>hòng chống dịch</w:t>
      </w:r>
      <w:r w:rsidRPr="00EF1146">
        <w:rPr>
          <w:sz w:val="24"/>
          <w:szCs w:val="24"/>
        </w:rPr>
        <w:t xml:space="preserve"> bệnh Covid-19</w:t>
      </w:r>
      <w:r w:rsidRPr="00EF1146">
        <w:rPr>
          <w:sz w:val="24"/>
          <w:szCs w:val="24"/>
          <w:lang w:val="vi-VN"/>
        </w:rPr>
        <w:t xml:space="preserve"> huyện/</w:t>
      </w:r>
      <w:r w:rsidRPr="00EF1146">
        <w:rPr>
          <w:sz w:val="24"/>
          <w:szCs w:val="24"/>
        </w:rPr>
        <w:t>t</w:t>
      </w:r>
      <w:r w:rsidRPr="00EF1146">
        <w:rPr>
          <w:sz w:val="24"/>
          <w:szCs w:val="24"/>
          <w:lang w:val="vi-VN"/>
        </w:rPr>
        <w:t>x/</w:t>
      </w:r>
      <w:r w:rsidRPr="00EF1146">
        <w:rPr>
          <w:sz w:val="24"/>
          <w:szCs w:val="24"/>
        </w:rPr>
        <w:t>t</w:t>
      </w:r>
      <w:r w:rsidRPr="00EF1146">
        <w:rPr>
          <w:sz w:val="24"/>
          <w:szCs w:val="24"/>
          <w:lang w:val="vi-VN"/>
        </w:rPr>
        <w:t>p:………</w:t>
      </w:r>
      <w:r w:rsidRPr="00EF1146">
        <w:rPr>
          <w:sz w:val="24"/>
          <w:szCs w:val="24"/>
        </w:rPr>
        <w:t>……..</w:t>
      </w:r>
    </w:p>
    <w:p w:rsidR="00573C3A" w:rsidRPr="007112D1" w:rsidRDefault="00573C3A" w:rsidP="00573C3A">
      <w:pPr>
        <w:spacing w:after="80" w:line="240" w:lineRule="auto"/>
        <w:rPr>
          <w:sz w:val="24"/>
          <w:szCs w:val="24"/>
          <w:lang w:val="vi-VN"/>
        </w:rPr>
      </w:pPr>
      <w:r w:rsidRPr="00EF1146">
        <w:rPr>
          <w:sz w:val="24"/>
          <w:szCs w:val="24"/>
          <w:lang w:val="vi-VN"/>
        </w:rPr>
        <w:t>Tôi tên là:</w:t>
      </w:r>
      <w:r w:rsidRPr="00F227E7">
        <w:rPr>
          <w:sz w:val="24"/>
          <w:szCs w:val="24"/>
          <w:lang w:val="fr-BE"/>
        </w:rPr>
        <w:t>………………………………….</w:t>
      </w:r>
      <w:r w:rsidRPr="00EF1146">
        <w:rPr>
          <w:sz w:val="24"/>
          <w:szCs w:val="24"/>
          <w:lang w:val="vi-VN"/>
        </w:rPr>
        <w:t>Sinh ngày:……… Giới tính:</w:t>
      </w:r>
      <w:r w:rsidRPr="007112D1">
        <w:rPr>
          <w:sz w:val="24"/>
          <w:szCs w:val="24"/>
          <w:lang w:val="vi-VN"/>
        </w:rPr>
        <w:t>…………….</w:t>
      </w:r>
    </w:p>
    <w:p w:rsidR="00573C3A" w:rsidRPr="007112D1" w:rsidRDefault="00573C3A" w:rsidP="00573C3A">
      <w:pPr>
        <w:spacing w:after="80" w:line="240" w:lineRule="auto"/>
        <w:rPr>
          <w:sz w:val="24"/>
          <w:szCs w:val="24"/>
          <w:lang w:val="vi-VN"/>
        </w:rPr>
      </w:pPr>
      <w:r w:rsidRPr="00EF1146">
        <w:rPr>
          <w:sz w:val="24"/>
          <w:szCs w:val="24"/>
          <w:lang w:val="vi-VN"/>
        </w:rPr>
        <w:t xml:space="preserve">Số </w:t>
      </w:r>
      <w:r w:rsidRPr="007112D1">
        <w:rPr>
          <w:sz w:val="24"/>
          <w:szCs w:val="24"/>
          <w:lang w:val="vi-VN"/>
        </w:rPr>
        <w:t>điện thoại</w:t>
      </w:r>
      <w:r w:rsidRPr="00EF1146">
        <w:rPr>
          <w:sz w:val="24"/>
          <w:szCs w:val="24"/>
          <w:lang w:val="vi-VN"/>
        </w:rPr>
        <w:t xml:space="preserve"> liên hệ:</w:t>
      </w:r>
      <w:r w:rsidRPr="007112D1">
        <w:rPr>
          <w:sz w:val="24"/>
          <w:szCs w:val="24"/>
          <w:lang w:val="vi-VN"/>
        </w:rPr>
        <w:t>……………………...</w:t>
      </w:r>
    </w:p>
    <w:p w:rsidR="00573C3A" w:rsidRPr="007112D1" w:rsidRDefault="00573C3A" w:rsidP="00573C3A">
      <w:pPr>
        <w:tabs>
          <w:tab w:val="left" w:leader="dot" w:pos="4395"/>
          <w:tab w:val="left" w:leader="dot" w:pos="9214"/>
        </w:tabs>
        <w:spacing w:after="80" w:line="240" w:lineRule="auto"/>
        <w:rPr>
          <w:sz w:val="24"/>
          <w:szCs w:val="24"/>
          <w:lang w:val="vi-VN"/>
        </w:rPr>
      </w:pPr>
      <w:r w:rsidRPr="007112D1">
        <w:rPr>
          <w:sz w:val="24"/>
          <w:szCs w:val="24"/>
          <w:lang w:val="vi-VN"/>
        </w:rPr>
        <w:t>Địa chỉ tại</w:t>
      </w:r>
      <w:r w:rsidRPr="00EF1146">
        <w:rPr>
          <w:sz w:val="24"/>
          <w:szCs w:val="24"/>
          <w:lang w:val="vi-VN"/>
        </w:rPr>
        <w:t xml:space="preserve"> </w:t>
      </w:r>
      <w:r w:rsidRPr="007112D1">
        <w:rPr>
          <w:sz w:val="24"/>
          <w:szCs w:val="24"/>
          <w:lang w:val="vi-VN"/>
        </w:rPr>
        <w:t xml:space="preserve">thành phố </w:t>
      </w:r>
      <w:r w:rsidR="001C35EE" w:rsidRPr="007112D1">
        <w:rPr>
          <w:sz w:val="24"/>
          <w:szCs w:val="24"/>
          <w:lang w:val="vi-VN"/>
        </w:rPr>
        <w:t>Đà Nẵng</w:t>
      </w:r>
      <w:r w:rsidRPr="007112D1">
        <w:rPr>
          <w:sz w:val="24"/>
          <w:szCs w:val="24"/>
          <w:lang w:val="vi-VN"/>
        </w:rPr>
        <w:t>: ………………………………………………………………</w:t>
      </w:r>
    </w:p>
    <w:p w:rsidR="00573C3A" w:rsidRPr="007112D1" w:rsidRDefault="00573C3A" w:rsidP="00573C3A">
      <w:pPr>
        <w:tabs>
          <w:tab w:val="left" w:leader="dot" w:pos="9214"/>
        </w:tabs>
        <w:spacing w:after="80" w:line="240" w:lineRule="auto"/>
        <w:rPr>
          <w:sz w:val="24"/>
          <w:szCs w:val="24"/>
          <w:lang w:val="vi-VN"/>
        </w:rPr>
      </w:pPr>
      <w:r w:rsidRPr="00EF1146">
        <w:rPr>
          <w:sz w:val="24"/>
          <w:szCs w:val="24"/>
          <w:lang w:val="vi-VN"/>
        </w:rPr>
        <w:t>Địa chỉ nơi lưu trú tại Quảng Nam</w:t>
      </w:r>
      <w:r w:rsidRPr="007112D1">
        <w:rPr>
          <w:sz w:val="24"/>
          <w:szCs w:val="24"/>
          <w:lang w:val="vi-VN"/>
        </w:rPr>
        <w:t>:………………………………………………………………..</w:t>
      </w:r>
    </w:p>
    <w:p w:rsidR="00573C3A" w:rsidRPr="007112D1" w:rsidRDefault="00573C3A" w:rsidP="00573C3A">
      <w:pPr>
        <w:spacing w:after="80" w:line="240" w:lineRule="auto"/>
        <w:jc w:val="both"/>
        <w:rPr>
          <w:b/>
          <w:sz w:val="24"/>
          <w:szCs w:val="24"/>
          <w:lang w:val="vi-VN"/>
        </w:rPr>
      </w:pPr>
      <w:r w:rsidRPr="00EF1146">
        <w:rPr>
          <w:b/>
          <w:sz w:val="24"/>
          <w:szCs w:val="24"/>
          <w:lang w:val="vi-VN"/>
        </w:rPr>
        <w:t>Khi được UBND/BCĐ phòng chống dịch</w:t>
      </w:r>
      <w:r w:rsidRPr="007112D1">
        <w:rPr>
          <w:b/>
          <w:sz w:val="24"/>
          <w:szCs w:val="24"/>
          <w:lang w:val="vi-VN"/>
        </w:rPr>
        <w:t xml:space="preserve"> bệnh Covid-19</w:t>
      </w:r>
      <w:r w:rsidRPr="00EF1146">
        <w:rPr>
          <w:b/>
          <w:sz w:val="24"/>
          <w:szCs w:val="24"/>
          <w:lang w:val="vi-VN"/>
        </w:rPr>
        <w:t xml:space="preserve"> tỉnh Quảng Nam tạo điều kiện cho tôi trở về tỉnh Quảng Nam từ </w:t>
      </w:r>
      <w:r w:rsidRPr="007112D1">
        <w:rPr>
          <w:b/>
          <w:sz w:val="24"/>
          <w:szCs w:val="24"/>
          <w:lang w:val="vi-VN"/>
        </w:rPr>
        <w:t>thành phố</w:t>
      </w:r>
      <w:r w:rsidRPr="00EF1146">
        <w:rPr>
          <w:b/>
          <w:sz w:val="24"/>
          <w:szCs w:val="24"/>
          <w:lang w:val="vi-VN"/>
        </w:rPr>
        <w:t xml:space="preserve"> </w:t>
      </w:r>
      <w:r w:rsidR="001C35EE" w:rsidRPr="007112D1">
        <w:rPr>
          <w:b/>
          <w:sz w:val="24"/>
          <w:szCs w:val="24"/>
          <w:lang w:val="vi-VN"/>
        </w:rPr>
        <w:t>Đà Nẵng</w:t>
      </w:r>
      <w:r w:rsidRPr="00EF1146">
        <w:rPr>
          <w:b/>
          <w:sz w:val="24"/>
          <w:szCs w:val="24"/>
          <w:lang w:val="vi-VN"/>
        </w:rPr>
        <w:t>, tôi xin cam kết thực hiện nghiêm túc các nội dung</w:t>
      </w:r>
      <w:r w:rsidRPr="007112D1">
        <w:rPr>
          <w:b/>
          <w:sz w:val="24"/>
          <w:szCs w:val="24"/>
          <w:lang w:val="vi-VN"/>
        </w:rPr>
        <w:t xml:space="preserve"> </w:t>
      </w:r>
      <w:r w:rsidRPr="00EF1146">
        <w:rPr>
          <w:b/>
          <w:sz w:val="24"/>
          <w:szCs w:val="24"/>
          <w:lang w:val="vi-VN"/>
        </w:rPr>
        <w:t>sau:</w:t>
      </w:r>
      <w:r w:rsidR="001C35EE" w:rsidRPr="007112D1">
        <w:rPr>
          <w:b/>
          <w:sz w:val="24"/>
          <w:szCs w:val="24"/>
          <w:lang w:val="vi-VN"/>
        </w:rPr>
        <w:t xml:space="preserve"> </w:t>
      </w:r>
    </w:p>
    <w:p w:rsidR="00573C3A" w:rsidRPr="007112D1" w:rsidRDefault="00573C3A" w:rsidP="00573C3A">
      <w:pPr>
        <w:spacing w:after="80" w:line="240" w:lineRule="auto"/>
        <w:jc w:val="both"/>
        <w:rPr>
          <w:b/>
          <w:sz w:val="24"/>
          <w:szCs w:val="24"/>
          <w:lang w:val="vi-VN"/>
        </w:rPr>
      </w:pPr>
      <w:r w:rsidRPr="007112D1">
        <w:rPr>
          <w:b/>
          <w:sz w:val="24"/>
          <w:szCs w:val="24"/>
          <w:lang w:val="vi-VN"/>
        </w:rPr>
        <w:t xml:space="preserve">1. </w:t>
      </w:r>
      <w:r w:rsidRPr="007112D1">
        <w:rPr>
          <w:sz w:val="24"/>
          <w:szCs w:val="24"/>
          <w:lang w:val="vi-VN"/>
        </w:rPr>
        <w:t xml:space="preserve">Có đơn đăng ký gửi </w:t>
      </w:r>
      <w:r w:rsidR="001C35EE" w:rsidRPr="007112D1">
        <w:rPr>
          <w:sz w:val="24"/>
          <w:szCs w:val="24"/>
          <w:lang w:val="vi-VN"/>
        </w:rPr>
        <w:t>UBND</w:t>
      </w:r>
      <w:r w:rsidRPr="007112D1">
        <w:rPr>
          <w:sz w:val="24"/>
          <w:szCs w:val="24"/>
          <w:lang w:val="vi-VN"/>
        </w:rPr>
        <w:t xml:space="preserve"> </w:t>
      </w:r>
      <w:r w:rsidR="00256A36" w:rsidRPr="007112D1">
        <w:rPr>
          <w:sz w:val="24"/>
          <w:szCs w:val="24"/>
          <w:lang w:val="vi-VN"/>
        </w:rPr>
        <w:t>cấp</w:t>
      </w:r>
      <w:r w:rsidRPr="007112D1">
        <w:rPr>
          <w:sz w:val="24"/>
          <w:szCs w:val="24"/>
          <w:lang w:val="vi-VN"/>
        </w:rPr>
        <w:t xml:space="preserve"> huyện</w:t>
      </w:r>
      <w:r w:rsidR="00256A36" w:rsidRPr="007112D1">
        <w:rPr>
          <w:sz w:val="24"/>
          <w:szCs w:val="24"/>
          <w:lang w:val="vi-VN"/>
        </w:rPr>
        <w:t xml:space="preserve"> của</w:t>
      </w:r>
      <w:r w:rsidRPr="007112D1">
        <w:rPr>
          <w:sz w:val="24"/>
          <w:szCs w:val="24"/>
          <w:lang w:val="vi-VN"/>
        </w:rPr>
        <w:t xml:space="preserve"> tỉnh Quảng Nam và có</w:t>
      </w:r>
      <w:r w:rsidR="00256A36" w:rsidRPr="007112D1">
        <w:rPr>
          <w:sz w:val="24"/>
          <w:szCs w:val="24"/>
          <w:lang w:val="vi-VN"/>
        </w:rPr>
        <w:t xml:space="preserve"> giấy</w:t>
      </w:r>
      <w:r w:rsidRPr="007112D1">
        <w:rPr>
          <w:sz w:val="24"/>
          <w:szCs w:val="24"/>
          <w:lang w:val="vi-VN"/>
        </w:rPr>
        <w:t xml:space="preserve"> xét nghiệm âm tính với SARS-CoV-2 trong vòng </w:t>
      </w:r>
      <w:r w:rsidRPr="007112D1">
        <w:rPr>
          <w:b/>
          <w:sz w:val="24"/>
          <w:szCs w:val="24"/>
          <w:lang w:val="vi-VN"/>
        </w:rPr>
        <w:t>48 tiếng đồng hồ</w:t>
      </w:r>
      <w:r w:rsidRPr="007112D1">
        <w:rPr>
          <w:sz w:val="24"/>
          <w:szCs w:val="24"/>
          <w:lang w:val="vi-VN"/>
        </w:rPr>
        <w:t>.</w:t>
      </w:r>
    </w:p>
    <w:p w:rsidR="00573C3A" w:rsidRPr="007112D1" w:rsidRDefault="00573C3A" w:rsidP="00573C3A">
      <w:pPr>
        <w:spacing w:after="80" w:line="240" w:lineRule="auto"/>
        <w:jc w:val="both"/>
        <w:rPr>
          <w:b/>
          <w:sz w:val="24"/>
          <w:szCs w:val="24"/>
          <w:lang w:val="vi-VN"/>
        </w:rPr>
      </w:pPr>
      <w:r w:rsidRPr="007112D1">
        <w:rPr>
          <w:b/>
          <w:sz w:val="24"/>
          <w:szCs w:val="24"/>
          <w:lang w:val="vi-VN"/>
        </w:rPr>
        <w:t>2</w:t>
      </w:r>
      <w:r w:rsidRPr="00EF1146">
        <w:rPr>
          <w:b/>
          <w:sz w:val="24"/>
          <w:szCs w:val="24"/>
          <w:lang w:val="vi-VN"/>
        </w:rPr>
        <w:t xml:space="preserve">. Trong quá trình di chuyển từ </w:t>
      </w:r>
      <w:r w:rsidRPr="007112D1">
        <w:rPr>
          <w:b/>
          <w:sz w:val="24"/>
          <w:szCs w:val="24"/>
          <w:lang w:val="vi-VN"/>
        </w:rPr>
        <w:t>thành phố</w:t>
      </w:r>
      <w:r w:rsidRPr="00EF1146">
        <w:rPr>
          <w:b/>
          <w:sz w:val="24"/>
          <w:szCs w:val="24"/>
          <w:lang w:val="vi-VN"/>
        </w:rPr>
        <w:t xml:space="preserve"> </w:t>
      </w:r>
      <w:r w:rsidR="001C35EE" w:rsidRPr="007112D1">
        <w:rPr>
          <w:b/>
          <w:sz w:val="24"/>
          <w:szCs w:val="24"/>
          <w:lang w:val="vi-VN"/>
        </w:rPr>
        <w:t>Đà Nẵng</w:t>
      </w:r>
      <w:r w:rsidR="001C35EE" w:rsidRPr="00EF1146">
        <w:rPr>
          <w:b/>
          <w:sz w:val="24"/>
          <w:szCs w:val="24"/>
          <w:lang w:val="vi-VN"/>
        </w:rPr>
        <w:t xml:space="preserve"> </w:t>
      </w:r>
      <w:r w:rsidRPr="00EF1146">
        <w:rPr>
          <w:b/>
          <w:sz w:val="24"/>
          <w:szCs w:val="24"/>
          <w:lang w:val="vi-VN"/>
        </w:rPr>
        <w:t>về tỉnh Quảng Nam</w:t>
      </w:r>
      <w:r w:rsidR="001C35EE" w:rsidRPr="007112D1">
        <w:rPr>
          <w:b/>
          <w:sz w:val="24"/>
          <w:szCs w:val="24"/>
          <w:lang w:val="vi-VN"/>
        </w:rPr>
        <w:t xml:space="preserve"> </w:t>
      </w:r>
    </w:p>
    <w:p w:rsidR="00573C3A" w:rsidRPr="007112D1" w:rsidRDefault="00573C3A" w:rsidP="00573C3A">
      <w:pPr>
        <w:tabs>
          <w:tab w:val="left" w:leader="dot" w:pos="9214"/>
        </w:tabs>
        <w:spacing w:after="80" w:line="240" w:lineRule="auto"/>
        <w:jc w:val="both"/>
        <w:rPr>
          <w:sz w:val="24"/>
          <w:szCs w:val="24"/>
          <w:lang w:val="vi-VN"/>
        </w:rPr>
      </w:pPr>
      <w:r w:rsidRPr="00EF1146">
        <w:rPr>
          <w:sz w:val="24"/>
          <w:szCs w:val="24"/>
          <w:lang w:val="vi-VN"/>
        </w:rPr>
        <w:t>- Đeo khẩu trang trong suốt quá trình di chuyển</w:t>
      </w:r>
      <w:r w:rsidRPr="007112D1">
        <w:rPr>
          <w:sz w:val="24"/>
          <w:szCs w:val="24"/>
          <w:lang w:val="vi-VN"/>
        </w:rPr>
        <w:t>,</w:t>
      </w:r>
      <w:r w:rsidRPr="00EF1146">
        <w:rPr>
          <w:sz w:val="24"/>
          <w:szCs w:val="24"/>
          <w:lang w:val="vi-VN"/>
        </w:rPr>
        <w:t xml:space="preserve"> sử dụng thường xuyên dung dịch sát khuẩn tay khi lên, xuố</w:t>
      </w:r>
      <w:r w:rsidR="001C35EE" w:rsidRPr="00EF1146">
        <w:rPr>
          <w:sz w:val="24"/>
          <w:szCs w:val="24"/>
          <w:lang w:val="vi-VN"/>
        </w:rPr>
        <w:t>ng xe</w:t>
      </w:r>
      <w:r w:rsidR="001C35EE" w:rsidRPr="007112D1">
        <w:rPr>
          <w:sz w:val="24"/>
          <w:szCs w:val="24"/>
          <w:lang w:val="vi-VN"/>
        </w:rPr>
        <w:t xml:space="preserve"> ô tô, xe máy.</w:t>
      </w:r>
    </w:p>
    <w:p w:rsidR="00600492" w:rsidRPr="007112D1" w:rsidRDefault="00600492" w:rsidP="00573C3A">
      <w:pPr>
        <w:tabs>
          <w:tab w:val="left" w:leader="dot" w:pos="9214"/>
        </w:tabs>
        <w:spacing w:after="80" w:line="240" w:lineRule="auto"/>
        <w:jc w:val="both"/>
        <w:rPr>
          <w:sz w:val="24"/>
          <w:szCs w:val="24"/>
          <w:lang w:val="vi-VN"/>
        </w:rPr>
      </w:pPr>
      <w:r w:rsidRPr="007112D1">
        <w:rPr>
          <w:sz w:val="24"/>
          <w:szCs w:val="24"/>
          <w:lang w:val="vi-VN"/>
        </w:rPr>
        <w:t>- Chấp hành hướng dẫn của nhân viên y tế trên xe.</w:t>
      </w:r>
    </w:p>
    <w:p w:rsidR="00573C3A" w:rsidRPr="00EF1146" w:rsidRDefault="00573C3A" w:rsidP="00573C3A">
      <w:pPr>
        <w:tabs>
          <w:tab w:val="left" w:leader="dot" w:pos="9214"/>
        </w:tabs>
        <w:spacing w:after="80" w:line="240" w:lineRule="auto"/>
        <w:jc w:val="both"/>
        <w:rPr>
          <w:b/>
          <w:sz w:val="24"/>
          <w:szCs w:val="24"/>
          <w:lang w:val="vi-VN"/>
        </w:rPr>
      </w:pPr>
      <w:r w:rsidRPr="007112D1">
        <w:rPr>
          <w:b/>
          <w:sz w:val="24"/>
          <w:szCs w:val="24"/>
          <w:lang w:val="vi-VN"/>
        </w:rPr>
        <w:t>3</w:t>
      </w:r>
      <w:r w:rsidRPr="00EF1146">
        <w:rPr>
          <w:b/>
          <w:sz w:val="24"/>
          <w:szCs w:val="24"/>
          <w:lang w:val="vi-VN"/>
        </w:rPr>
        <w:t xml:space="preserve">. </w:t>
      </w:r>
      <w:r w:rsidRPr="007112D1">
        <w:rPr>
          <w:b/>
          <w:sz w:val="24"/>
          <w:szCs w:val="24"/>
          <w:lang w:val="vi-VN"/>
        </w:rPr>
        <w:t>Tự nguyện, c</w:t>
      </w:r>
      <w:r w:rsidRPr="00EF1146">
        <w:rPr>
          <w:b/>
          <w:sz w:val="24"/>
          <w:szCs w:val="24"/>
          <w:lang w:val="vi-VN"/>
        </w:rPr>
        <w:t>hấp hành</w:t>
      </w:r>
      <w:r w:rsidR="00886B9D" w:rsidRPr="007112D1">
        <w:rPr>
          <w:b/>
          <w:sz w:val="24"/>
          <w:szCs w:val="24"/>
          <w:lang w:val="vi-VN"/>
        </w:rPr>
        <w:t xml:space="preserve"> </w:t>
      </w:r>
      <w:r w:rsidRPr="00EF1146">
        <w:rPr>
          <w:b/>
          <w:sz w:val="24"/>
          <w:szCs w:val="24"/>
          <w:lang w:val="vi-VN"/>
        </w:rPr>
        <w:t>các biện pháp cách ly do UBND/BCĐ phòng, chống dịch C</w:t>
      </w:r>
      <w:r w:rsidRPr="007112D1">
        <w:rPr>
          <w:b/>
          <w:sz w:val="24"/>
          <w:szCs w:val="24"/>
          <w:lang w:val="vi-VN"/>
        </w:rPr>
        <w:t>ovid</w:t>
      </w:r>
      <w:r w:rsidRPr="00EF1146">
        <w:rPr>
          <w:b/>
          <w:sz w:val="24"/>
          <w:szCs w:val="24"/>
          <w:lang w:val="vi-VN"/>
        </w:rPr>
        <w:t xml:space="preserve">-19 </w:t>
      </w:r>
      <w:r w:rsidRPr="007112D1">
        <w:rPr>
          <w:b/>
          <w:sz w:val="24"/>
          <w:szCs w:val="24"/>
          <w:lang w:val="vi-VN"/>
        </w:rPr>
        <w:t xml:space="preserve">tỉnh </w:t>
      </w:r>
      <w:r w:rsidRPr="00EF1146">
        <w:rPr>
          <w:b/>
          <w:sz w:val="24"/>
          <w:szCs w:val="24"/>
          <w:lang w:val="vi-VN"/>
        </w:rPr>
        <w:t>Quảng Nam quy định, gồm:</w:t>
      </w:r>
    </w:p>
    <w:p w:rsidR="00573C3A" w:rsidRPr="00EF1146" w:rsidRDefault="00573C3A" w:rsidP="00573C3A">
      <w:pPr>
        <w:tabs>
          <w:tab w:val="left" w:leader="dot" w:pos="9214"/>
        </w:tabs>
        <w:spacing w:after="80" w:line="240" w:lineRule="auto"/>
        <w:jc w:val="both"/>
        <w:rPr>
          <w:spacing w:val="-4"/>
          <w:sz w:val="24"/>
          <w:szCs w:val="24"/>
          <w:lang w:val="vi-VN"/>
        </w:rPr>
      </w:pPr>
      <w:r w:rsidRPr="00EF1146">
        <w:rPr>
          <w:spacing w:val="-4"/>
          <w:sz w:val="24"/>
          <w:szCs w:val="24"/>
          <w:lang w:val="vi-VN"/>
        </w:rPr>
        <w:t xml:space="preserve">- Thực hiện cách ly tập trung ít nhất 14 ngày tại khu cách ly tập trung do </w:t>
      </w:r>
      <w:r w:rsidRPr="00F227E7">
        <w:rPr>
          <w:spacing w:val="-4"/>
          <w:sz w:val="24"/>
          <w:szCs w:val="24"/>
          <w:lang w:val="vi-VN"/>
        </w:rPr>
        <w:t>cấp có thẩm quyền thành lập.</w:t>
      </w:r>
    </w:p>
    <w:p w:rsidR="00886B9D" w:rsidRPr="00EF1146" w:rsidRDefault="00573C3A" w:rsidP="00573C3A">
      <w:pPr>
        <w:tabs>
          <w:tab w:val="left" w:leader="dot" w:pos="9214"/>
        </w:tabs>
        <w:spacing w:after="80" w:line="240" w:lineRule="auto"/>
        <w:jc w:val="both"/>
        <w:rPr>
          <w:sz w:val="24"/>
          <w:szCs w:val="24"/>
          <w:lang w:val="nb-NO"/>
        </w:rPr>
      </w:pPr>
      <w:r w:rsidRPr="00EF1146">
        <w:rPr>
          <w:sz w:val="24"/>
          <w:szCs w:val="24"/>
          <w:lang w:val="vi-VN"/>
        </w:rPr>
        <w:t xml:space="preserve">- </w:t>
      </w:r>
      <w:r w:rsidR="00886B9D" w:rsidRPr="00F227E7">
        <w:rPr>
          <w:sz w:val="24"/>
          <w:szCs w:val="24"/>
          <w:lang w:val="vi-VN"/>
        </w:rPr>
        <w:t>Chấp hành nghiêm túc c</w:t>
      </w:r>
      <w:r w:rsidR="00256A36" w:rsidRPr="00F227E7">
        <w:rPr>
          <w:rFonts w:eastAsia="Times New Roman"/>
          <w:sz w:val="24"/>
          <w:szCs w:val="24"/>
          <w:lang w:val="vi-VN"/>
        </w:rPr>
        <w:t>ách ly tại nhà/nơi lưu trú 7 ngày</w:t>
      </w:r>
      <w:r w:rsidR="00886B9D" w:rsidRPr="00F227E7">
        <w:rPr>
          <w:rFonts w:eastAsia="Times New Roman"/>
          <w:sz w:val="24"/>
          <w:szCs w:val="24"/>
          <w:lang w:val="vi-VN"/>
        </w:rPr>
        <w:t>;</w:t>
      </w:r>
      <w:r w:rsidR="00256A36" w:rsidRPr="00F227E7">
        <w:rPr>
          <w:rFonts w:eastAsia="Times New Roman"/>
          <w:sz w:val="24"/>
          <w:szCs w:val="24"/>
          <w:lang w:val="vi-VN"/>
        </w:rPr>
        <w:t xml:space="preserve"> tự theo dõi sức khỏe tại nhà/nơi lưu trú 7 ngày tiếp theo</w:t>
      </w:r>
      <w:r w:rsidR="00886B9D" w:rsidRPr="00F227E7">
        <w:rPr>
          <w:rFonts w:eastAsia="Times New Roman"/>
          <w:sz w:val="24"/>
          <w:szCs w:val="24"/>
          <w:lang w:val="vi-VN"/>
        </w:rPr>
        <w:t xml:space="preserve"> và không đi khỏi địa bàn thôn/tổ dân phố</w:t>
      </w:r>
      <w:r w:rsidRPr="00EF1146">
        <w:rPr>
          <w:sz w:val="24"/>
          <w:szCs w:val="24"/>
          <w:lang w:val="vi-VN"/>
        </w:rPr>
        <w:t>. Trong thời gian này</w:t>
      </w:r>
      <w:r w:rsidRPr="00F227E7">
        <w:rPr>
          <w:sz w:val="24"/>
          <w:szCs w:val="24"/>
          <w:lang w:val="vi-VN"/>
        </w:rPr>
        <w:t>:</w:t>
      </w:r>
      <w:r w:rsidRPr="00EF1146">
        <w:rPr>
          <w:sz w:val="24"/>
          <w:szCs w:val="24"/>
          <w:lang w:val="vi-VN"/>
        </w:rPr>
        <w:t xml:space="preserve"> </w:t>
      </w:r>
      <w:r w:rsidRPr="00F227E7">
        <w:rPr>
          <w:sz w:val="24"/>
          <w:szCs w:val="24"/>
          <w:lang w:val="vi-VN"/>
        </w:rPr>
        <w:t xml:space="preserve">hạn chế đi ra ngoài; </w:t>
      </w:r>
      <w:r w:rsidRPr="00F227E7">
        <w:rPr>
          <w:rFonts w:eastAsia="Times New Roman"/>
          <w:sz w:val="24"/>
          <w:szCs w:val="24"/>
          <w:lang w:val="vi-VN"/>
        </w:rPr>
        <w:t>không đi khỏi địa bàn thôn/tổ dân phố; thực hiện nghiêm 5K của Bộ Y tế</w:t>
      </w:r>
      <w:r w:rsidRPr="00EF1146">
        <w:rPr>
          <w:sz w:val="24"/>
          <w:szCs w:val="24"/>
          <w:lang w:val="vi-VN"/>
        </w:rPr>
        <w:t xml:space="preserve"> (khẩu trang - khoảng cách - không tập trung - khử khuẩn - khai báo y tế); khai báo sức khỏe hàng ngày cho cán bộ y tế địa phương</w:t>
      </w:r>
      <w:r w:rsidRPr="00EF1146">
        <w:rPr>
          <w:sz w:val="24"/>
          <w:szCs w:val="24"/>
          <w:lang w:val="nb-NO"/>
        </w:rPr>
        <w:t>.</w:t>
      </w:r>
    </w:p>
    <w:p w:rsidR="00573C3A" w:rsidRPr="00EF1146" w:rsidRDefault="00573C3A" w:rsidP="00573C3A">
      <w:pPr>
        <w:tabs>
          <w:tab w:val="left" w:leader="dot" w:pos="9214"/>
        </w:tabs>
        <w:spacing w:after="80" w:line="240" w:lineRule="auto"/>
        <w:jc w:val="both"/>
        <w:rPr>
          <w:b/>
          <w:i/>
          <w:sz w:val="24"/>
          <w:szCs w:val="24"/>
          <w:lang w:val="nb-NO"/>
        </w:rPr>
      </w:pPr>
      <w:r w:rsidRPr="00EF1146">
        <w:rPr>
          <w:b/>
          <w:i/>
          <w:sz w:val="24"/>
          <w:szCs w:val="24"/>
          <w:lang w:val="nb-NO"/>
        </w:rPr>
        <w:t xml:space="preserve">Tôi chịu trách nhiệm trước pháp luật nếu không thực hiện đúng nội dung cam kết nêu trên./. </w:t>
      </w:r>
    </w:p>
    <w:p w:rsidR="00573C3A" w:rsidRPr="00EF1146" w:rsidRDefault="005B1050" w:rsidP="00573C3A">
      <w:pPr>
        <w:tabs>
          <w:tab w:val="center" w:pos="7938"/>
        </w:tabs>
        <w:spacing w:before="120" w:after="120"/>
        <w:ind w:left="106"/>
        <w:jc w:val="center"/>
        <w:rPr>
          <w:i/>
          <w:sz w:val="24"/>
          <w:szCs w:val="24"/>
        </w:rPr>
      </w:pPr>
      <w:r w:rsidRPr="00F227E7">
        <w:rPr>
          <w:i/>
          <w:sz w:val="24"/>
          <w:szCs w:val="24"/>
          <w:lang w:val="nb-NO"/>
        </w:rPr>
        <w:t xml:space="preserve">                                                                                   </w:t>
      </w:r>
      <w:r w:rsidR="00FE3492" w:rsidRPr="00EF1146">
        <w:rPr>
          <w:i/>
          <w:sz w:val="24"/>
          <w:szCs w:val="24"/>
        </w:rPr>
        <w:t>……………</w:t>
      </w:r>
      <w:r w:rsidR="00573C3A" w:rsidRPr="00EF1146">
        <w:rPr>
          <w:i/>
          <w:sz w:val="24"/>
          <w:szCs w:val="24"/>
        </w:rPr>
        <w:t>, ngày        tháng       năm 2021</w:t>
      </w:r>
    </w:p>
    <w:tbl>
      <w:tblPr>
        <w:tblW w:w="0" w:type="auto"/>
        <w:jc w:val="center"/>
        <w:tblLook w:val="04A0"/>
      </w:tblPr>
      <w:tblGrid>
        <w:gridCol w:w="4489"/>
        <w:gridCol w:w="549"/>
        <w:gridCol w:w="4426"/>
      </w:tblGrid>
      <w:tr w:rsidR="009A1D62" w:rsidRPr="00EF1146" w:rsidTr="001378BE">
        <w:trPr>
          <w:trHeight w:val="1308"/>
          <w:jc w:val="center"/>
        </w:trPr>
        <w:tc>
          <w:tcPr>
            <w:tcW w:w="4489" w:type="dxa"/>
            <w:shd w:val="clear" w:color="auto" w:fill="auto"/>
          </w:tcPr>
          <w:p w:rsidR="001378BE" w:rsidRPr="00EF1146" w:rsidRDefault="00573C3A" w:rsidP="00E33BE9">
            <w:pPr>
              <w:tabs>
                <w:tab w:val="left" w:leader="dot" w:pos="921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1146">
              <w:rPr>
                <w:b/>
                <w:sz w:val="24"/>
                <w:szCs w:val="24"/>
              </w:rPr>
              <w:t>XÁC NHẬN CỦA</w:t>
            </w:r>
            <w:r w:rsidR="001378BE" w:rsidRPr="00EF1146">
              <w:rPr>
                <w:b/>
                <w:sz w:val="24"/>
                <w:szCs w:val="24"/>
              </w:rPr>
              <w:t xml:space="preserve"> CƠ QUAN</w:t>
            </w:r>
            <w:r w:rsidR="00650664" w:rsidRPr="00EF1146">
              <w:rPr>
                <w:b/>
                <w:sz w:val="24"/>
                <w:szCs w:val="24"/>
              </w:rPr>
              <w:t xml:space="preserve">              </w:t>
            </w:r>
            <w:r w:rsidR="001378BE" w:rsidRPr="00EF1146">
              <w:rPr>
                <w:b/>
                <w:sz w:val="24"/>
                <w:szCs w:val="24"/>
              </w:rPr>
              <w:t xml:space="preserve"> CÓ THẨM QUYỀN</w:t>
            </w:r>
          </w:p>
          <w:p w:rsidR="001378BE" w:rsidRPr="00EF1146" w:rsidRDefault="00573C3A" w:rsidP="001378BE">
            <w:pPr>
              <w:tabs>
                <w:tab w:val="left" w:leader="dot" w:pos="921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1146">
              <w:rPr>
                <w:b/>
                <w:sz w:val="24"/>
                <w:szCs w:val="24"/>
              </w:rPr>
              <w:t xml:space="preserve"> </w:t>
            </w:r>
          </w:p>
          <w:p w:rsidR="00573C3A" w:rsidRPr="00EF1146" w:rsidRDefault="00573C3A" w:rsidP="00E33B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73C3A" w:rsidRPr="00EF1146" w:rsidRDefault="00573C3A" w:rsidP="00E33BE9">
            <w:pPr>
              <w:tabs>
                <w:tab w:val="left" w:leader="dot" w:pos="9214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26" w:type="dxa"/>
            <w:shd w:val="clear" w:color="auto" w:fill="auto"/>
          </w:tcPr>
          <w:p w:rsidR="00573C3A" w:rsidRPr="00EF1146" w:rsidRDefault="00573C3A" w:rsidP="00E33BE9">
            <w:pPr>
              <w:tabs>
                <w:tab w:val="left" w:leader="dot" w:pos="921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1146">
              <w:rPr>
                <w:b/>
                <w:sz w:val="24"/>
                <w:szCs w:val="24"/>
              </w:rPr>
              <w:t>NGƯỜI CAM KẾT</w:t>
            </w:r>
          </w:p>
          <w:p w:rsidR="00573C3A" w:rsidRPr="00EF1146" w:rsidRDefault="00573C3A" w:rsidP="00E33BE9">
            <w:pPr>
              <w:tabs>
                <w:tab w:val="left" w:leader="dot" w:pos="9214"/>
              </w:tabs>
              <w:spacing w:after="0" w:line="240" w:lineRule="auto"/>
              <w:jc w:val="center"/>
              <w:rPr>
                <w:b/>
              </w:rPr>
            </w:pPr>
          </w:p>
        </w:tc>
      </w:tr>
    </w:tbl>
    <w:p w:rsidR="00573C3A" w:rsidRPr="00EF1146" w:rsidRDefault="00573C3A" w:rsidP="00573C3A">
      <w:pPr>
        <w:spacing w:after="0"/>
        <w:ind w:right="144"/>
        <w:rPr>
          <w:i/>
          <w:sz w:val="36"/>
          <w:szCs w:val="24"/>
        </w:rPr>
      </w:pPr>
    </w:p>
    <w:p w:rsidR="00573C3A" w:rsidRPr="00EF1146" w:rsidRDefault="00573C3A" w:rsidP="00573C3A">
      <w:pPr>
        <w:spacing w:after="0"/>
        <w:ind w:right="144"/>
        <w:jc w:val="center"/>
        <w:rPr>
          <w:b/>
          <w:sz w:val="24"/>
          <w:szCs w:val="24"/>
          <w:lang w:val="vi-VN"/>
        </w:rPr>
      </w:pPr>
      <w:r w:rsidRPr="00EF1146">
        <w:rPr>
          <w:b/>
          <w:sz w:val="24"/>
          <w:szCs w:val="24"/>
          <w:lang w:val="vi-VN"/>
        </w:rPr>
        <w:t>XÁC NHẬN CỦA ĐẠI DIỆN KHU CÁCH LY TẬP TRUNG</w:t>
      </w:r>
    </w:p>
    <w:p w:rsidR="004C6F71" w:rsidRPr="00EF1146" w:rsidRDefault="004C6F71" w:rsidP="00573C3A">
      <w:pPr>
        <w:spacing w:after="0"/>
        <w:ind w:right="144"/>
        <w:jc w:val="center"/>
        <w:rPr>
          <w:b/>
        </w:rPr>
      </w:pPr>
    </w:p>
    <w:sectPr w:rsidR="004C6F71" w:rsidRPr="00EF1146" w:rsidSect="003A7468"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DD5" w:rsidRDefault="001E4DD5" w:rsidP="00FE7E5E">
      <w:pPr>
        <w:spacing w:after="0" w:line="240" w:lineRule="auto"/>
      </w:pPr>
      <w:r>
        <w:separator/>
      </w:r>
    </w:p>
  </w:endnote>
  <w:endnote w:type="continuationSeparator" w:id="1">
    <w:p w:rsidR="001E4DD5" w:rsidRDefault="001E4DD5" w:rsidP="00FE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DD5" w:rsidRDefault="001E4DD5" w:rsidP="00FE7E5E">
      <w:pPr>
        <w:spacing w:after="0" w:line="240" w:lineRule="auto"/>
      </w:pPr>
      <w:r>
        <w:separator/>
      </w:r>
    </w:p>
  </w:footnote>
  <w:footnote w:type="continuationSeparator" w:id="1">
    <w:p w:rsidR="001E4DD5" w:rsidRDefault="001E4DD5" w:rsidP="00FE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83" w:rsidRDefault="00A11E83">
    <w:pPr>
      <w:pStyle w:val="Header"/>
      <w:jc w:val="center"/>
    </w:pPr>
  </w:p>
  <w:p w:rsidR="00A11E83" w:rsidRDefault="00A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F30"/>
    <w:multiLevelType w:val="hybridMultilevel"/>
    <w:tmpl w:val="5966098A"/>
    <w:lvl w:ilvl="0" w:tplc="DE82D1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961DA2"/>
    <w:multiLevelType w:val="hybridMultilevel"/>
    <w:tmpl w:val="2168F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E7E5E"/>
    <w:rsid w:val="00001102"/>
    <w:rsid w:val="00003DA2"/>
    <w:rsid w:val="00004AF5"/>
    <w:rsid w:val="000063D2"/>
    <w:rsid w:val="00010C8B"/>
    <w:rsid w:val="0001280D"/>
    <w:rsid w:val="00012A23"/>
    <w:rsid w:val="00012E10"/>
    <w:rsid w:val="00013B9A"/>
    <w:rsid w:val="00020AF5"/>
    <w:rsid w:val="0002223F"/>
    <w:rsid w:val="00026306"/>
    <w:rsid w:val="00026EA2"/>
    <w:rsid w:val="0002736F"/>
    <w:rsid w:val="00032A2F"/>
    <w:rsid w:val="00033BF5"/>
    <w:rsid w:val="00034513"/>
    <w:rsid w:val="00040FE0"/>
    <w:rsid w:val="0004274B"/>
    <w:rsid w:val="00045AEA"/>
    <w:rsid w:val="00045E87"/>
    <w:rsid w:val="000535A2"/>
    <w:rsid w:val="000573C8"/>
    <w:rsid w:val="000608E5"/>
    <w:rsid w:val="00061295"/>
    <w:rsid w:val="000632EE"/>
    <w:rsid w:val="00064A5A"/>
    <w:rsid w:val="00070CDE"/>
    <w:rsid w:val="000717E6"/>
    <w:rsid w:val="00075387"/>
    <w:rsid w:val="00077D40"/>
    <w:rsid w:val="00086748"/>
    <w:rsid w:val="000902CD"/>
    <w:rsid w:val="00090E0C"/>
    <w:rsid w:val="000A452B"/>
    <w:rsid w:val="000B69E2"/>
    <w:rsid w:val="000C1AD6"/>
    <w:rsid w:val="000C52F7"/>
    <w:rsid w:val="000C5D13"/>
    <w:rsid w:val="000D067C"/>
    <w:rsid w:val="000D6C70"/>
    <w:rsid w:val="000D7748"/>
    <w:rsid w:val="000E15AC"/>
    <w:rsid w:val="000E5F3C"/>
    <w:rsid w:val="000E6654"/>
    <w:rsid w:val="000E76AA"/>
    <w:rsid w:val="000E7893"/>
    <w:rsid w:val="000F1721"/>
    <w:rsid w:val="000F284C"/>
    <w:rsid w:val="00100CA2"/>
    <w:rsid w:val="00100D20"/>
    <w:rsid w:val="00101619"/>
    <w:rsid w:val="00105247"/>
    <w:rsid w:val="001111EB"/>
    <w:rsid w:val="00112C41"/>
    <w:rsid w:val="00115A97"/>
    <w:rsid w:val="00115B67"/>
    <w:rsid w:val="00116752"/>
    <w:rsid w:val="00120A9D"/>
    <w:rsid w:val="00121359"/>
    <w:rsid w:val="00122A7C"/>
    <w:rsid w:val="00122DFF"/>
    <w:rsid w:val="00124F94"/>
    <w:rsid w:val="0012701F"/>
    <w:rsid w:val="001350AA"/>
    <w:rsid w:val="00135A09"/>
    <w:rsid w:val="001378BE"/>
    <w:rsid w:val="001404E1"/>
    <w:rsid w:val="00140D4E"/>
    <w:rsid w:val="001443C9"/>
    <w:rsid w:val="001475C9"/>
    <w:rsid w:val="001511D9"/>
    <w:rsid w:val="00154C7F"/>
    <w:rsid w:val="001623D8"/>
    <w:rsid w:val="001627CB"/>
    <w:rsid w:val="00166146"/>
    <w:rsid w:val="00167F4D"/>
    <w:rsid w:val="00170DEF"/>
    <w:rsid w:val="00176518"/>
    <w:rsid w:val="00177557"/>
    <w:rsid w:val="00183963"/>
    <w:rsid w:val="00184163"/>
    <w:rsid w:val="0018754C"/>
    <w:rsid w:val="00190EA5"/>
    <w:rsid w:val="0019131E"/>
    <w:rsid w:val="001977DB"/>
    <w:rsid w:val="00197AF5"/>
    <w:rsid w:val="001A0BAE"/>
    <w:rsid w:val="001A1E85"/>
    <w:rsid w:val="001A297F"/>
    <w:rsid w:val="001A3911"/>
    <w:rsid w:val="001A3BA8"/>
    <w:rsid w:val="001A43B6"/>
    <w:rsid w:val="001A4B38"/>
    <w:rsid w:val="001A64DE"/>
    <w:rsid w:val="001B14EB"/>
    <w:rsid w:val="001B52DB"/>
    <w:rsid w:val="001C2A9A"/>
    <w:rsid w:val="001C35EE"/>
    <w:rsid w:val="001C39FB"/>
    <w:rsid w:val="001C4E39"/>
    <w:rsid w:val="001C56DD"/>
    <w:rsid w:val="001C7669"/>
    <w:rsid w:val="001D116B"/>
    <w:rsid w:val="001D1282"/>
    <w:rsid w:val="001D3909"/>
    <w:rsid w:val="001D7E5F"/>
    <w:rsid w:val="001D7F84"/>
    <w:rsid w:val="001E0719"/>
    <w:rsid w:val="001E3EDE"/>
    <w:rsid w:val="001E4967"/>
    <w:rsid w:val="001E49B5"/>
    <w:rsid w:val="001E4DD5"/>
    <w:rsid w:val="001E7F82"/>
    <w:rsid w:val="001F0523"/>
    <w:rsid w:val="001F1958"/>
    <w:rsid w:val="001F258D"/>
    <w:rsid w:val="001F5564"/>
    <w:rsid w:val="001F5F17"/>
    <w:rsid w:val="0020684E"/>
    <w:rsid w:val="0020782A"/>
    <w:rsid w:val="00207C7E"/>
    <w:rsid w:val="00214FB7"/>
    <w:rsid w:val="00217A88"/>
    <w:rsid w:val="00223C98"/>
    <w:rsid w:val="00227DE9"/>
    <w:rsid w:val="0023031F"/>
    <w:rsid w:val="0023279E"/>
    <w:rsid w:val="0023458E"/>
    <w:rsid w:val="0023724A"/>
    <w:rsid w:val="00237B56"/>
    <w:rsid w:val="00245AE5"/>
    <w:rsid w:val="002464DA"/>
    <w:rsid w:val="00252BE0"/>
    <w:rsid w:val="00256A36"/>
    <w:rsid w:val="00271CD0"/>
    <w:rsid w:val="0027518B"/>
    <w:rsid w:val="00276566"/>
    <w:rsid w:val="00280C99"/>
    <w:rsid w:val="002A278F"/>
    <w:rsid w:val="002B05DB"/>
    <w:rsid w:val="002D3924"/>
    <w:rsid w:val="002D502F"/>
    <w:rsid w:val="002E6B45"/>
    <w:rsid w:val="002E7310"/>
    <w:rsid w:val="002E77C3"/>
    <w:rsid w:val="002F4DF7"/>
    <w:rsid w:val="002F76E4"/>
    <w:rsid w:val="00302F5B"/>
    <w:rsid w:val="0030597E"/>
    <w:rsid w:val="003120AE"/>
    <w:rsid w:val="003124C1"/>
    <w:rsid w:val="00313CE1"/>
    <w:rsid w:val="0031436A"/>
    <w:rsid w:val="0032000A"/>
    <w:rsid w:val="0032084D"/>
    <w:rsid w:val="00324B00"/>
    <w:rsid w:val="00334348"/>
    <w:rsid w:val="003359AE"/>
    <w:rsid w:val="00335DEE"/>
    <w:rsid w:val="003409C9"/>
    <w:rsid w:val="00345A76"/>
    <w:rsid w:val="003463E3"/>
    <w:rsid w:val="003466E8"/>
    <w:rsid w:val="003541F9"/>
    <w:rsid w:val="003637AE"/>
    <w:rsid w:val="00365AB2"/>
    <w:rsid w:val="00366890"/>
    <w:rsid w:val="00374A68"/>
    <w:rsid w:val="0037586D"/>
    <w:rsid w:val="00380FEC"/>
    <w:rsid w:val="00381DAE"/>
    <w:rsid w:val="003827C1"/>
    <w:rsid w:val="00382C78"/>
    <w:rsid w:val="003930BB"/>
    <w:rsid w:val="00396EEA"/>
    <w:rsid w:val="003A7468"/>
    <w:rsid w:val="003A7667"/>
    <w:rsid w:val="003A7C7D"/>
    <w:rsid w:val="003B01A6"/>
    <w:rsid w:val="003B21CA"/>
    <w:rsid w:val="003B23E3"/>
    <w:rsid w:val="003B2E6F"/>
    <w:rsid w:val="003C0DF2"/>
    <w:rsid w:val="003C2F87"/>
    <w:rsid w:val="003C347D"/>
    <w:rsid w:val="003C5C71"/>
    <w:rsid w:val="003C6036"/>
    <w:rsid w:val="003D7340"/>
    <w:rsid w:val="003E1D8B"/>
    <w:rsid w:val="003E5309"/>
    <w:rsid w:val="003E5C6F"/>
    <w:rsid w:val="003E6EB2"/>
    <w:rsid w:val="003E7D87"/>
    <w:rsid w:val="003F0A0A"/>
    <w:rsid w:val="003F225F"/>
    <w:rsid w:val="003F4F62"/>
    <w:rsid w:val="003F58F9"/>
    <w:rsid w:val="0040178D"/>
    <w:rsid w:val="00406784"/>
    <w:rsid w:val="00411069"/>
    <w:rsid w:val="00415511"/>
    <w:rsid w:val="00420230"/>
    <w:rsid w:val="0042678A"/>
    <w:rsid w:val="00426ED5"/>
    <w:rsid w:val="004275AD"/>
    <w:rsid w:val="004276FD"/>
    <w:rsid w:val="00427948"/>
    <w:rsid w:val="004361F9"/>
    <w:rsid w:val="00441EB3"/>
    <w:rsid w:val="00442B35"/>
    <w:rsid w:val="0044700E"/>
    <w:rsid w:val="00455211"/>
    <w:rsid w:val="004558C8"/>
    <w:rsid w:val="00457109"/>
    <w:rsid w:val="00461772"/>
    <w:rsid w:val="00462D4D"/>
    <w:rsid w:val="00476502"/>
    <w:rsid w:val="004843EA"/>
    <w:rsid w:val="004851C3"/>
    <w:rsid w:val="00490112"/>
    <w:rsid w:val="00495E70"/>
    <w:rsid w:val="00496FEC"/>
    <w:rsid w:val="00497237"/>
    <w:rsid w:val="00497CE6"/>
    <w:rsid w:val="004A2E6B"/>
    <w:rsid w:val="004A7DDE"/>
    <w:rsid w:val="004B41A8"/>
    <w:rsid w:val="004B6C1A"/>
    <w:rsid w:val="004B7491"/>
    <w:rsid w:val="004C42CF"/>
    <w:rsid w:val="004C6F71"/>
    <w:rsid w:val="004C738D"/>
    <w:rsid w:val="004D107D"/>
    <w:rsid w:val="004D3C44"/>
    <w:rsid w:val="004D5238"/>
    <w:rsid w:val="004D597B"/>
    <w:rsid w:val="004D7152"/>
    <w:rsid w:val="004D7F25"/>
    <w:rsid w:val="004E304D"/>
    <w:rsid w:val="004E3CDD"/>
    <w:rsid w:val="004F27FE"/>
    <w:rsid w:val="004F3B66"/>
    <w:rsid w:val="004F4DFC"/>
    <w:rsid w:val="00500630"/>
    <w:rsid w:val="0050221B"/>
    <w:rsid w:val="005033E4"/>
    <w:rsid w:val="00504430"/>
    <w:rsid w:val="00504BD1"/>
    <w:rsid w:val="005062A9"/>
    <w:rsid w:val="00513B78"/>
    <w:rsid w:val="00521F82"/>
    <w:rsid w:val="0052240F"/>
    <w:rsid w:val="00524CFE"/>
    <w:rsid w:val="00530A6F"/>
    <w:rsid w:val="005312B1"/>
    <w:rsid w:val="00531346"/>
    <w:rsid w:val="00536815"/>
    <w:rsid w:val="00537DE9"/>
    <w:rsid w:val="00542D5E"/>
    <w:rsid w:val="005506BF"/>
    <w:rsid w:val="005611B9"/>
    <w:rsid w:val="00562040"/>
    <w:rsid w:val="00564A39"/>
    <w:rsid w:val="00570DBC"/>
    <w:rsid w:val="00573C3A"/>
    <w:rsid w:val="005758B3"/>
    <w:rsid w:val="00577C7C"/>
    <w:rsid w:val="0058352B"/>
    <w:rsid w:val="0058372C"/>
    <w:rsid w:val="00587739"/>
    <w:rsid w:val="00592576"/>
    <w:rsid w:val="005A1FDF"/>
    <w:rsid w:val="005A36C6"/>
    <w:rsid w:val="005A6284"/>
    <w:rsid w:val="005B1050"/>
    <w:rsid w:val="005B329D"/>
    <w:rsid w:val="005B510E"/>
    <w:rsid w:val="005C1157"/>
    <w:rsid w:val="005D0379"/>
    <w:rsid w:val="005D18CF"/>
    <w:rsid w:val="005D6540"/>
    <w:rsid w:val="005D7E28"/>
    <w:rsid w:val="005F34A2"/>
    <w:rsid w:val="005F3CC7"/>
    <w:rsid w:val="005F4181"/>
    <w:rsid w:val="005F5524"/>
    <w:rsid w:val="00600492"/>
    <w:rsid w:val="0060262E"/>
    <w:rsid w:val="00611BF0"/>
    <w:rsid w:val="00611CD5"/>
    <w:rsid w:val="0061677F"/>
    <w:rsid w:val="00620942"/>
    <w:rsid w:val="006212F0"/>
    <w:rsid w:val="00626821"/>
    <w:rsid w:val="0063391F"/>
    <w:rsid w:val="00633B71"/>
    <w:rsid w:val="00636022"/>
    <w:rsid w:val="00643F63"/>
    <w:rsid w:val="00644082"/>
    <w:rsid w:val="00650664"/>
    <w:rsid w:val="00660807"/>
    <w:rsid w:val="006630F5"/>
    <w:rsid w:val="00665DB3"/>
    <w:rsid w:val="006670E4"/>
    <w:rsid w:val="0067212B"/>
    <w:rsid w:val="00673D2A"/>
    <w:rsid w:val="00675D95"/>
    <w:rsid w:val="006911C9"/>
    <w:rsid w:val="00691BAC"/>
    <w:rsid w:val="006A07AE"/>
    <w:rsid w:val="006A735A"/>
    <w:rsid w:val="006A7D17"/>
    <w:rsid w:val="006B0A8F"/>
    <w:rsid w:val="006B1125"/>
    <w:rsid w:val="006B1173"/>
    <w:rsid w:val="006B26BA"/>
    <w:rsid w:val="006B5558"/>
    <w:rsid w:val="006C124B"/>
    <w:rsid w:val="006C52A4"/>
    <w:rsid w:val="006D390F"/>
    <w:rsid w:val="006D452D"/>
    <w:rsid w:val="006D5319"/>
    <w:rsid w:val="006E30D5"/>
    <w:rsid w:val="006E70C0"/>
    <w:rsid w:val="006F175F"/>
    <w:rsid w:val="006F4984"/>
    <w:rsid w:val="006F5FDA"/>
    <w:rsid w:val="007004FC"/>
    <w:rsid w:val="00702B91"/>
    <w:rsid w:val="007112D1"/>
    <w:rsid w:val="00712EA3"/>
    <w:rsid w:val="00713313"/>
    <w:rsid w:val="007145AC"/>
    <w:rsid w:val="0071526C"/>
    <w:rsid w:val="0072007A"/>
    <w:rsid w:val="00723E1E"/>
    <w:rsid w:val="0072527D"/>
    <w:rsid w:val="007263CF"/>
    <w:rsid w:val="007266E2"/>
    <w:rsid w:val="007305B1"/>
    <w:rsid w:val="00730FEC"/>
    <w:rsid w:val="00735637"/>
    <w:rsid w:val="00740A2B"/>
    <w:rsid w:val="00741266"/>
    <w:rsid w:val="00745DCC"/>
    <w:rsid w:val="00746E54"/>
    <w:rsid w:val="00752354"/>
    <w:rsid w:val="00752DAB"/>
    <w:rsid w:val="0075710E"/>
    <w:rsid w:val="00757E4E"/>
    <w:rsid w:val="00760CE6"/>
    <w:rsid w:val="00765881"/>
    <w:rsid w:val="00766A47"/>
    <w:rsid w:val="007714E2"/>
    <w:rsid w:val="00774043"/>
    <w:rsid w:val="00784C52"/>
    <w:rsid w:val="00787836"/>
    <w:rsid w:val="00787959"/>
    <w:rsid w:val="0079052A"/>
    <w:rsid w:val="00791E06"/>
    <w:rsid w:val="00793EA3"/>
    <w:rsid w:val="00794ACC"/>
    <w:rsid w:val="007969FA"/>
    <w:rsid w:val="007A2144"/>
    <w:rsid w:val="007A224B"/>
    <w:rsid w:val="007B09D0"/>
    <w:rsid w:val="007B213A"/>
    <w:rsid w:val="007B3401"/>
    <w:rsid w:val="007C12C1"/>
    <w:rsid w:val="007D08C8"/>
    <w:rsid w:val="007D1FF0"/>
    <w:rsid w:val="007D390C"/>
    <w:rsid w:val="007D6D5D"/>
    <w:rsid w:val="007E241C"/>
    <w:rsid w:val="007E2D13"/>
    <w:rsid w:val="007E606B"/>
    <w:rsid w:val="007E60A1"/>
    <w:rsid w:val="007F14A3"/>
    <w:rsid w:val="007F37F8"/>
    <w:rsid w:val="008105B6"/>
    <w:rsid w:val="0081508F"/>
    <w:rsid w:val="008202E2"/>
    <w:rsid w:val="00823E23"/>
    <w:rsid w:val="0082772A"/>
    <w:rsid w:val="008315C2"/>
    <w:rsid w:val="00836808"/>
    <w:rsid w:val="00843907"/>
    <w:rsid w:val="008442A0"/>
    <w:rsid w:val="008455EB"/>
    <w:rsid w:val="00845E31"/>
    <w:rsid w:val="00846B90"/>
    <w:rsid w:val="008478BD"/>
    <w:rsid w:val="00850F8E"/>
    <w:rsid w:val="008523FF"/>
    <w:rsid w:val="008668B3"/>
    <w:rsid w:val="00867AB4"/>
    <w:rsid w:val="00867FC1"/>
    <w:rsid w:val="00870540"/>
    <w:rsid w:val="00871E99"/>
    <w:rsid w:val="00874B96"/>
    <w:rsid w:val="00875835"/>
    <w:rsid w:val="00876BEF"/>
    <w:rsid w:val="008773EE"/>
    <w:rsid w:val="0088043D"/>
    <w:rsid w:val="00880B85"/>
    <w:rsid w:val="00886409"/>
    <w:rsid w:val="00886B9D"/>
    <w:rsid w:val="0089112F"/>
    <w:rsid w:val="008912ED"/>
    <w:rsid w:val="008A6F22"/>
    <w:rsid w:val="008A72ED"/>
    <w:rsid w:val="008B15F0"/>
    <w:rsid w:val="008B1AF8"/>
    <w:rsid w:val="008B1C52"/>
    <w:rsid w:val="008B41BB"/>
    <w:rsid w:val="008B6672"/>
    <w:rsid w:val="008C2127"/>
    <w:rsid w:val="008C46CE"/>
    <w:rsid w:val="008C7A2B"/>
    <w:rsid w:val="008D4173"/>
    <w:rsid w:val="008D7D81"/>
    <w:rsid w:val="008D7F9F"/>
    <w:rsid w:val="008E0413"/>
    <w:rsid w:val="008E689F"/>
    <w:rsid w:val="008E745F"/>
    <w:rsid w:val="008F0C1A"/>
    <w:rsid w:val="008F232B"/>
    <w:rsid w:val="008F24FA"/>
    <w:rsid w:val="008F4316"/>
    <w:rsid w:val="008F6EED"/>
    <w:rsid w:val="00902C87"/>
    <w:rsid w:val="00902E24"/>
    <w:rsid w:val="009101F0"/>
    <w:rsid w:val="00910784"/>
    <w:rsid w:val="009141EB"/>
    <w:rsid w:val="00915BD9"/>
    <w:rsid w:val="00921DF8"/>
    <w:rsid w:val="00922506"/>
    <w:rsid w:val="00926393"/>
    <w:rsid w:val="00930209"/>
    <w:rsid w:val="00932FA8"/>
    <w:rsid w:val="009345A2"/>
    <w:rsid w:val="00940982"/>
    <w:rsid w:val="009421A4"/>
    <w:rsid w:val="00943551"/>
    <w:rsid w:val="0094500B"/>
    <w:rsid w:val="00947B4F"/>
    <w:rsid w:val="00957C17"/>
    <w:rsid w:val="00961E04"/>
    <w:rsid w:val="0096206A"/>
    <w:rsid w:val="00964016"/>
    <w:rsid w:val="009743D7"/>
    <w:rsid w:val="00976460"/>
    <w:rsid w:val="00992218"/>
    <w:rsid w:val="009942BC"/>
    <w:rsid w:val="009A1D62"/>
    <w:rsid w:val="009B055B"/>
    <w:rsid w:val="009C6337"/>
    <w:rsid w:val="009D2CF5"/>
    <w:rsid w:val="009D39C2"/>
    <w:rsid w:val="009D730E"/>
    <w:rsid w:val="009D7ADA"/>
    <w:rsid w:val="009E25E3"/>
    <w:rsid w:val="009F0E5C"/>
    <w:rsid w:val="009F17C8"/>
    <w:rsid w:val="009F641E"/>
    <w:rsid w:val="00A11E83"/>
    <w:rsid w:val="00A123BA"/>
    <w:rsid w:val="00A1273C"/>
    <w:rsid w:val="00A20FB0"/>
    <w:rsid w:val="00A251FF"/>
    <w:rsid w:val="00A27CE9"/>
    <w:rsid w:val="00A35016"/>
    <w:rsid w:val="00A429BD"/>
    <w:rsid w:val="00A4353A"/>
    <w:rsid w:val="00A43A40"/>
    <w:rsid w:val="00A5275B"/>
    <w:rsid w:val="00A54A15"/>
    <w:rsid w:val="00A63F16"/>
    <w:rsid w:val="00A713E9"/>
    <w:rsid w:val="00A723CE"/>
    <w:rsid w:val="00A743E4"/>
    <w:rsid w:val="00A7453D"/>
    <w:rsid w:val="00A84971"/>
    <w:rsid w:val="00A85B25"/>
    <w:rsid w:val="00A90806"/>
    <w:rsid w:val="00A913BD"/>
    <w:rsid w:val="00A951ED"/>
    <w:rsid w:val="00AB126D"/>
    <w:rsid w:val="00AB1A70"/>
    <w:rsid w:val="00AB444F"/>
    <w:rsid w:val="00AB59E3"/>
    <w:rsid w:val="00AC5056"/>
    <w:rsid w:val="00AC64CC"/>
    <w:rsid w:val="00AD219C"/>
    <w:rsid w:val="00AD35E9"/>
    <w:rsid w:val="00AD3E2F"/>
    <w:rsid w:val="00AD4CCF"/>
    <w:rsid w:val="00AD5629"/>
    <w:rsid w:val="00AD611B"/>
    <w:rsid w:val="00AD69F1"/>
    <w:rsid w:val="00AD71AB"/>
    <w:rsid w:val="00AE3C8C"/>
    <w:rsid w:val="00AE6BAE"/>
    <w:rsid w:val="00AE7C40"/>
    <w:rsid w:val="00AF0937"/>
    <w:rsid w:val="00AF39F6"/>
    <w:rsid w:val="00AF5BF4"/>
    <w:rsid w:val="00AF70EC"/>
    <w:rsid w:val="00AF7A22"/>
    <w:rsid w:val="00B03F2F"/>
    <w:rsid w:val="00B07C2D"/>
    <w:rsid w:val="00B1096D"/>
    <w:rsid w:val="00B1491A"/>
    <w:rsid w:val="00B20FF6"/>
    <w:rsid w:val="00B21524"/>
    <w:rsid w:val="00B264BB"/>
    <w:rsid w:val="00B34E42"/>
    <w:rsid w:val="00B40346"/>
    <w:rsid w:val="00B50A68"/>
    <w:rsid w:val="00B527E6"/>
    <w:rsid w:val="00B6002B"/>
    <w:rsid w:val="00B65749"/>
    <w:rsid w:val="00B7661F"/>
    <w:rsid w:val="00B77725"/>
    <w:rsid w:val="00B85AE9"/>
    <w:rsid w:val="00B9498A"/>
    <w:rsid w:val="00BA26D4"/>
    <w:rsid w:val="00BB4159"/>
    <w:rsid w:val="00BB5774"/>
    <w:rsid w:val="00BC7098"/>
    <w:rsid w:val="00BE1851"/>
    <w:rsid w:val="00BE1A3D"/>
    <w:rsid w:val="00BE4124"/>
    <w:rsid w:val="00BF232D"/>
    <w:rsid w:val="00BF377C"/>
    <w:rsid w:val="00BF7285"/>
    <w:rsid w:val="00C0467B"/>
    <w:rsid w:val="00C06ADF"/>
    <w:rsid w:val="00C102B7"/>
    <w:rsid w:val="00C10E9F"/>
    <w:rsid w:val="00C14312"/>
    <w:rsid w:val="00C146FB"/>
    <w:rsid w:val="00C15D2B"/>
    <w:rsid w:val="00C170F6"/>
    <w:rsid w:val="00C218CC"/>
    <w:rsid w:val="00C2283E"/>
    <w:rsid w:val="00C22AAF"/>
    <w:rsid w:val="00C23CD3"/>
    <w:rsid w:val="00C27316"/>
    <w:rsid w:val="00C335F7"/>
    <w:rsid w:val="00C34D01"/>
    <w:rsid w:val="00C35222"/>
    <w:rsid w:val="00C447E8"/>
    <w:rsid w:val="00C45037"/>
    <w:rsid w:val="00C45F7A"/>
    <w:rsid w:val="00C46F95"/>
    <w:rsid w:val="00C47438"/>
    <w:rsid w:val="00C506B1"/>
    <w:rsid w:val="00C52BF5"/>
    <w:rsid w:val="00C53570"/>
    <w:rsid w:val="00C576E4"/>
    <w:rsid w:val="00C60F93"/>
    <w:rsid w:val="00C616A9"/>
    <w:rsid w:val="00C65CA9"/>
    <w:rsid w:val="00C66700"/>
    <w:rsid w:val="00C66C3D"/>
    <w:rsid w:val="00C67365"/>
    <w:rsid w:val="00C67DC0"/>
    <w:rsid w:val="00C715C9"/>
    <w:rsid w:val="00C759CD"/>
    <w:rsid w:val="00C76E94"/>
    <w:rsid w:val="00C80571"/>
    <w:rsid w:val="00C8297B"/>
    <w:rsid w:val="00C87061"/>
    <w:rsid w:val="00CA0B1A"/>
    <w:rsid w:val="00CA3644"/>
    <w:rsid w:val="00CA7304"/>
    <w:rsid w:val="00CC063C"/>
    <w:rsid w:val="00CC0A87"/>
    <w:rsid w:val="00CC0FE5"/>
    <w:rsid w:val="00CC1AAE"/>
    <w:rsid w:val="00CC2671"/>
    <w:rsid w:val="00CC3BA1"/>
    <w:rsid w:val="00CC5184"/>
    <w:rsid w:val="00CD2CDA"/>
    <w:rsid w:val="00CE0701"/>
    <w:rsid w:val="00CE0AE7"/>
    <w:rsid w:val="00CE1E88"/>
    <w:rsid w:val="00CE2940"/>
    <w:rsid w:val="00CE5237"/>
    <w:rsid w:val="00CF0D7F"/>
    <w:rsid w:val="00CF2261"/>
    <w:rsid w:val="00CF23D5"/>
    <w:rsid w:val="00D1075F"/>
    <w:rsid w:val="00D11866"/>
    <w:rsid w:val="00D1353B"/>
    <w:rsid w:val="00D23FBE"/>
    <w:rsid w:val="00D358EB"/>
    <w:rsid w:val="00D368F5"/>
    <w:rsid w:val="00D402DF"/>
    <w:rsid w:val="00D40DFD"/>
    <w:rsid w:val="00D4652B"/>
    <w:rsid w:val="00D52EE4"/>
    <w:rsid w:val="00D53F45"/>
    <w:rsid w:val="00D5543E"/>
    <w:rsid w:val="00D56433"/>
    <w:rsid w:val="00D624CA"/>
    <w:rsid w:val="00D64157"/>
    <w:rsid w:val="00D66B4B"/>
    <w:rsid w:val="00D67C57"/>
    <w:rsid w:val="00D74A15"/>
    <w:rsid w:val="00D76C4F"/>
    <w:rsid w:val="00D81D3E"/>
    <w:rsid w:val="00D8206E"/>
    <w:rsid w:val="00D85AE7"/>
    <w:rsid w:val="00D87834"/>
    <w:rsid w:val="00D968D4"/>
    <w:rsid w:val="00D972F1"/>
    <w:rsid w:val="00D976FB"/>
    <w:rsid w:val="00DA5438"/>
    <w:rsid w:val="00DB2761"/>
    <w:rsid w:val="00DB5809"/>
    <w:rsid w:val="00DB7378"/>
    <w:rsid w:val="00DC22C8"/>
    <w:rsid w:val="00DC42F3"/>
    <w:rsid w:val="00DC47AE"/>
    <w:rsid w:val="00DC77C4"/>
    <w:rsid w:val="00DD1641"/>
    <w:rsid w:val="00DE0530"/>
    <w:rsid w:val="00DE07C9"/>
    <w:rsid w:val="00DE328F"/>
    <w:rsid w:val="00DE750A"/>
    <w:rsid w:val="00DE7D95"/>
    <w:rsid w:val="00DF4919"/>
    <w:rsid w:val="00DF4D32"/>
    <w:rsid w:val="00DF62C8"/>
    <w:rsid w:val="00DF6551"/>
    <w:rsid w:val="00DF65A8"/>
    <w:rsid w:val="00E002A0"/>
    <w:rsid w:val="00E012D7"/>
    <w:rsid w:val="00E02D53"/>
    <w:rsid w:val="00E038F4"/>
    <w:rsid w:val="00E10104"/>
    <w:rsid w:val="00E13C76"/>
    <w:rsid w:val="00E14979"/>
    <w:rsid w:val="00E16533"/>
    <w:rsid w:val="00E21F92"/>
    <w:rsid w:val="00E24A62"/>
    <w:rsid w:val="00E33BE9"/>
    <w:rsid w:val="00E36EFD"/>
    <w:rsid w:val="00E37B14"/>
    <w:rsid w:val="00E41B88"/>
    <w:rsid w:val="00E440C4"/>
    <w:rsid w:val="00E462B2"/>
    <w:rsid w:val="00E51723"/>
    <w:rsid w:val="00E52F8F"/>
    <w:rsid w:val="00E54432"/>
    <w:rsid w:val="00E54D86"/>
    <w:rsid w:val="00E6311C"/>
    <w:rsid w:val="00E64446"/>
    <w:rsid w:val="00E674FC"/>
    <w:rsid w:val="00E67A65"/>
    <w:rsid w:val="00E7182E"/>
    <w:rsid w:val="00E801AB"/>
    <w:rsid w:val="00E85351"/>
    <w:rsid w:val="00E87BBD"/>
    <w:rsid w:val="00E91AC7"/>
    <w:rsid w:val="00E96259"/>
    <w:rsid w:val="00E974C3"/>
    <w:rsid w:val="00EA20C6"/>
    <w:rsid w:val="00EA3C92"/>
    <w:rsid w:val="00EA62FD"/>
    <w:rsid w:val="00EB0281"/>
    <w:rsid w:val="00EB753B"/>
    <w:rsid w:val="00EC18BF"/>
    <w:rsid w:val="00EC6FBC"/>
    <w:rsid w:val="00ED0259"/>
    <w:rsid w:val="00ED3B09"/>
    <w:rsid w:val="00ED5D00"/>
    <w:rsid w:val="00ED704E"/>
    <w:rsid w:val="00EE53B6"/>
    <w:rsid w:val="00EE6F23"/>
    <w:rsid w:val="00EF1146"/>
    <w:rsid w:val="00EF6EFB"/>
    <w:rsid w:val="00EF7AE6"/>
    <w:rsid w:val="00F04886"/>
    <w:rsid w:val="00F067E3"/>
    <w:rsid w:val="00F13805"/>
    <w:rsid w:val="00F2232F"/>
    <w:rsid w:val="00F22560"/>
    <w:rsid w:val="00F227E7"/>
    <w:rsid w:val="00F23C7E"/>
    <w:rsid w:val="00F25140"/>
    <w:rsid w:val="00F25C02"/>
    <w:rsid w:val="00F31D7F"/>
    <w:rsid w:val="00F35E9B"/>
    <w:rsid w:val="00F44861"/>
    <w:rsid w:val="00F45FC5"/>
    <w:rsid w:val="00F52EFC"/>
    <w:rsid w:val="00F56F7E"/>
    <w:rsid w:val="00F66AD0"/>
    <w:rsid w:val="00F71B4C"/>
    <w:rsid w:val="00F72805"/>
    <w:rsid w:val="00F746E6"/>
    <w:rsid w:val="00F7705B"/>
    <w:rsid w:val="00F77BEC"/>
    <w:rsid w:val="00F81B61"/>
    <w:rsid w:val="00F82225"/>
    <w:rsid w:val="00F832B5"/>
    <w:rsid w:val="00F9131F"/>
    <w:rsid w:val="00F915A4"/>
    <w:rsid w:val="00F93264"/>
    <w:rsid w:val="00F94B57"/>
    <w:rsid w:val="00FA00C8"/>
    <w:rsid w:val="00FA268C"/>
    <w:rsid w:val="00FB08EB"/>
    <w:rsid w:val="00FB5D38"/>
    <w:rsid w:val="00FB67DD"/>
    <w:rsid w:val="00FC3F06"/>
    <w:rsid w:val="00FC6CEE"/>
    <w:rsid w:val="00FD5243"/>
    <w:rsid w:val="00FD6A6D"/>
    <w:rsid w:val="00FD79AC"/>
    <w:rsid w:val="00FE09D9"/>
    <w:rsid w:val="00FE3492"/>
    <w:rsid w:val="00FE7E5E"/>
    <w:rsid w:val="00FF40B2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5E"/>
    <w:pPr>
      <w:spacing w:after="200" w:line="276" w:lineRule="auto"/>
    </w:pPr>
    <w:rPr>
      <w:rFonts w:eastAsia="Calibri" w:cs="Times New Roman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D02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7E5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5E"/>
    <w:rPr>
      <w:rFonts w:eastAsia="Calibri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FE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5E"/>
    <w:rPr>
      <w:rFonts w:eastAsia="Calibri" w:cs="Times New Roman"/>
      <w:szCs w:val="28"/>
    </w:rPr>
  </w:style>
  <w:style w:type="paragraph" w:styleId="BodyText">
    <w:name w:val="Body Text"/>
    <w:basedOn w:val="Normal"/>
    <w:link w:val="BodyTextChar"/>
    <w:rsid w:val="00573C3A"/>
    <w:pPr>
      <w:spacing w:after="0" w:line="240" w:lineRule="auto"/>
      <w:jc w:val="center"/>
    </w:pPr>
    <w:rPr>
      <w:rFonts w:ascii=".VnTimeH" w:eastAsia="Times New Roman" w:hAnsi=".VnTimeH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73C3A"/>
    <w:rPr>
      <w:rFonts w:ascii=".VnTimeH" w:eastAsia="Times New Roman" w:hAnsi=".VnTimeH" w:cs="Times New Roman"/>
      <w:sz w:val="24"/>
      <w:szCs w:val="20"/>
    </w:rPr>
  </w:style>
  <w:style w:type="table" w:styleId="TableGrid">
    <w:name w:val="Table Grid"/>
    <w:basedOn w:val="TableNormal"/>
    <w:uiPriority w:val="39"/>
    <w:rsid w:val="006B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53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D02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xt">
    <w:name w:val="text"/>
    <w:basedOn w:val="DefaultParagraphFont"/>
    <w:rsid w:val="006D390F"/>
  </w:style>
  <w:style w:type="character" w:customStyle="1" w:styleId="card-send-timesendtime">
    <w:name w:val="card-send-time__sendtime"/>
    <w:basedOn w:val="DefaultParagraphFont"/>
    <w:rsid w:val="006D390F"/>
  </w:style>
  <w:style w:type="character" w:customStyle="1" w:styleId="emoji-sizer">
    <w:name w:val="emoji-sizer"/>
    <w:basedOn w:val="DefaultParagraphFont"/>
    <w:rsid w:val="006D3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5E"/>
    <w:pPr>
      <w:spacing w:after="200" w:line="276" w:lineRule="auto"/>
    </w:pPr>
    <w:rPr>
      <w:rFonts w:eastAsia="Calibri" w:cs="Times New Roman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D02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7E5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5E"/>
    <w:rPr>
      <w:rFonts w:eastAsia="Calibri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FE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5E"/>
    <w:rPr>
      <w:rFonts w:eastAsia="Calibri" w:cs="Times New Roman"/>
      <w:szCs w:val="28"/>
    </w:rPr>
  </w:style>
  <w:style w:type="paragraph" w:styleId="BodyText">
    <w:name w:val="Body Text"/>
    <w:basedOn w:val="Normal"/>
    <w:link w:val="BodyTextChar"/>
    <w:rsid w:val="00573C3A"/>
    <w:pPr>
      <w:spacing w:after="0" w:line="240" w:lineRule="auto"/>
      <w:jc w:val="center"/>
    </w:pPr>
    <w:rPr>
      <w:rFonts w:ascii=".VnTimeH" w:eastAsia="Times New Roman" w:hAnsi=".VnTimeH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73C3A"/>
    <w:rPr>
      <w:rFonts w:ascii=".VnTimeH" w:eastAsia="Times New Roman" w:hAnsi=".VnTimeH" w:cs="Times New Roman"/>
      <w:sz w:val="24"/>
      <w:szCs w:val="20"/>
    </w:rPr>
  </w:style>
  <w:style w:type="table" w:styleId="TableGrid">
    <w:name w:val="Table Grid"/>
    <w:basedOn w:val="TableNormal"/>
    <w:uiPriority w:val="39"/>
    <w:rsid w:val="006B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53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D0259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800">
          <w:marLeft w:val="184"/>
          <w:marRight w:val="184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39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3408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4966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0772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652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88368">
                                          <w:marLeft w:val="23"/>
                                          <w:marRight w:val="2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156345">
                                      <w:marLeft w:val="35"/>
                                      <w:marRight w:val="0"/>
                                      <w:marTop w:val="12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B32A-2E9A-410D-B952-3EFF97AF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</cp:lastModifiedBy>
  <cp:revision>3</cp:revision>
  <cp:lastPrinted>2021-08-12T01:56:00Z</cp:lastPrinted>
  <dcterms:created xsi:type="dcterms:W3CDTF">2021-08-12T02:25:00Z</dcterms:created>
  <dcterms:modified xsi:type="dcterms:W3CDTF">2021-08-13T04:41:00Z</dcterms:modified>
</cp:coreProperties>
</file>